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8D7A5" w14:textId="3FB9EEDF" w:rsidR="00227DA1" w:rsidRDefault="00227DA1" w:rsidP="00227DA1">
      <w:pPr>
        <w:pStyle w:val="Sinespaciado"/>
        <w:ind w:left="720"/>
        <w:jc w:val="both"/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4F2611C0" wp14:editId="7923F1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55055" cy="1009650"/>
            <wp:effectExtent l="0" t="0" r="0" b="0"/>
            <wp:wrapTight wrapText="bothSides">
              <wp:wrapPolygon edited="0">
                <wp:start x="19053" y="815"/>
                <wp:lineTo x="8290" y="2038"/>
                <wp:lineTo x="2139" y="4075"/>
                <wp:lineTo x="2072" y="17525"/>
                <wp:lineTo x="6618" y="19562"/>
                <wp:lineTo x="12100" y="20377"/>
                <wp:lineTo x="12368" y="20377"/>
                <wp:lineTo x="19588" y="18747"/>
                <wp:lineTo x="19855" y="16709"/>
                <wp:lineTo x="18384" y="14672"/>
                <wp:lineTo x="18652" y="14672"/>
                <wp:lineTo x="19454" y="9374"/>
                <wp:lineTo x="19387" y="8151"/>
                <wp:lineTo x="19788" y="6521"/>
                <wp:lineTo x="19788" y="3668"/>
                <wp:lineTo x="19320" y="815"/>
                <wp:lineTo x="19053" y="815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terna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2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48A54"/>
        <w:tblLayout w:type="fixed"/>
        <w:tblLook w:val="04A0" w:firstRow="1" w:lastRow="0" w:firstColumn="1" w:lastColumn="0" w:noHBand="0" w:noVBand="1"/>
      </w:tblPr>
      <w:tblGrid>
        <w:gridCol w:w="2764"/>
        <w:gridCol w:w="2375"/>
        <w:gridCol w:w="1875"/>
        <w:gridCol w:w="1491"/>
        <w:gridCol w:w="1701"/>
      </w:tblGrid>
      <w:tr w:rsidR="00227DA1" w:rsidRPr="00227DA1" w14:paraId="3E6D09ED" w14:textId="77777777" w:rsidTr="00227DA1">
        <w:trPr>
          <w:trHeight w:val="545"/>
          <w:jc w:val="center"/>
        </w:trPr>
        <w:tc>
          <w:tcPr>
            <w:tcW w:w="2764" w:type="dxa"/>
            <w:shd w:val="clear" w:color="auto" w:fill="1F4E79" w:themeFill="accent1" w:themeFillShade="80"/>
            <w:vAlign w:val="center"/>
          </w:tcPr>
          <w:p w14:paraId="5E276D09" w14:textId="77777777" w:rsidR="00227DA1" w:rsidRPr="00227DA1" w:rsidRDefault="00227DA1" w:rsidP="00881039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CÓDIGO DE REFERENCIA</w:t>
            </w:r>
          </w:p>
        </w:tc>
        <w:tc>
          <w:tcPr>
            <w:tcW w:w="2375" w:type="dxa"/>
            <w:shd w:val="clear" w:color="auto" w:fill="1F4E79" w:themeFill="accent1" w:themeFillShade="80"/>
            <w:vAlign w:val="center"/>
          </w:tcPr>
          <w:p w14:paraId="298EE07E" w14:textId="77777777" w:rsidR="00227DA1" w:rsidRPr="00227DA1" w:rsidRDefault="00227DA1" w:rsidP="00881039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CARGO</w:t>
            </w:r>
          </w:p>
        </w:tc>
        <w:tc>
          <w:tcPr>
            <w:tcW w:w="1875" w:type="dxa"/>
            <w:shd w:val="clear" w:color="auto" w:fill="1F4E79" w:themeFill="accent1" w:themeFillShade="80"/>
            <w:vAlign w:val="center"/>
          </w:tcPr>
          <w:p w14:paraId="6946FCAA" w14:textId="77777777" w:rsidR="00227DA1" w:rsidRPr="00227DA1" w:rsidRDefault="00227DA1" w:rsidP="00881039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REGIONAL</w:t>
            </w:r>
          </w:p>
        </w:tc>
        <w:tc>
          <w:tcPr>
            <w:tcW w:w="1491" w:type="dxa"/>
            <w:shd w:val="clear" w:color="auto" w:fill="1F4E79" w:themeFill="accent1" w:themeFillShade="80"/>
            <w:vAlign w:val="center"/>
          </w:tcPr>
          <w:p w14:paraId="6357FD1E" w14:textId="77777777" w:rsidR="00227DA1" w:rsidRPr="00227DA1" w:rsidRDefault="00227DA1" w:rsidP="00881039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HABER BASICO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41964F4D" w14:textId="77777777" w:rsidR="00227DA1" w:rsidRPr="00227DA1" w:rsidRDefault="00227DA1" w:rsidP="00881039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VACANCIAS</w:t>
            </w:r>
          </w:p>
        </w:tc>
      </w:tr>
      <w:tr w:rsidR="00227DA1" w:rsidRPr="00227DA1" w14:paraId="526E7832" w14:textId="77777777" w:rsidTr="00227DA1">
        <w:trPr>
          <w:trHeight w:val="516"/>
          <w:jc w:val="center"/>
        </w:trPr>
        <w:tc>
          <w:tcPr>
            <w:tcW w:w="2764" w:type="dxa"/>
            <w:shd w:val="clear" w:color="auto" w:fill="1F4E79" w:themeFill="accent1" w:themeFillShade="80"/>
            <w:vAlign w:val="center"/>
          </w:tcPr>
          <w:p w14:paraId="7822917A" w14:textId="0517B1CC" w:rsidR="00227DA1" w:rsidRPr="00227DA1" w:rsidRDefault="00227DA1" w:rsidP="00881039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OB.AH.CPE.055</w:t>
            </w:r>
            <w:r w:rsidRPr="00227DA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.2023</w:t>
            </w:r>
          </w:p>
        </w:tc>
        <w:tc>
          <w:tcPr>
            <w:tcW w:w="2375" w:type="dxa"/>
            <w:shd w:val="clear" w:color="auto" w:fill="1F4E79" w:themeFill="accent1" w:themeFillShade="80"/>
            <w:vAlign w:val="center"/>
          </w:tcPr>
          <w:p w14:paraId="6133E0FE" w14:textId="453F26E4" w:rsidR="00227DA1" w:rsidRPr="00227DA1" w:rsidRDefault="00227DA1" w:rsidP="00881039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Técnico Contact Center</w:t>
            </w:r>
          </w:p>
        </w:tc>
        <w:tc>
          <w:tcPr>
            <w:tcW w:w="1875" w:type="dxa"/>
            <w:shd w:val="clear" w:color="auto" w:fill="1F4E79" w:themeFill="accent1" w:themeFillShade="80"/>
            <w:vAlign w:val="center"/>
          </w:tcPr>
          <w:p w14:paraId="1E4B4ADD" w14:textId="77777777" w:rsidR="00227DA1" w:rsidRPr="00227DA1" w:rsidRDefault="00227DA1" w:rsidP="00881039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Cochabamba</w:t>
            </w:r>
          </w:p>
        </w:tc>
        <w:tc>
          <w:tcPr>
            <w:tcW w:w="1491" w:type="dxa"/>
            <w:shd w:val="clear" w:color="auto" w:fill="1F4E79" w:themeFill="accent1" w:themeFillShade="80"/>
            <w:vAlign w:val="center"/>
          </w:tcPr>
          <w:p w14:paraId="4983CAEA" w14:textId="09E0903E" w:rsidR="00227DA1" w:rsidRPr="00227DA1" w:rsidRDefault="00227DA1" w:rsidP="00227DA1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Bs</w:t>
            </w:r>
            <w:r w:rsidRPr="00227DA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3.833.-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600C498C" w14:textId="4DF715F9" w:rsidR="00227DA1" w:rsidRPr="00227DA1" w:rsidRDefault="00227DA1" w:rsidP="00881039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7</w:t>
            </w:r>
          </w:p>
        </w:tc>
      </w:tr>
    </w:tbl>
    <w:p w14:paraId="0205AF16" w14:textId="77777777" w:rsidR="00227DA1" w:rsidRDefault="00227DA1" w:rsidP="0076479C">
      <w:pPr>
        <w:pStyle w:val="Sinespaciado"/>
        <w:ind w:left="720"/>
        <w:jc w:val="both"/>
        <w:rPr>
          <w:rFonts w:ascii="Arial" w:hAnsi="Arial" w:cs="Arial"/>
        </w:rPr>
      </w:pPr>
    </w:p>
    <w:p w14:paraId="2B33D3C4" w14:textId="0C449FFA" w:rsidR="0076479C" w:rsidRPr="0076479C" w:rsidRDefault="0076479C" w:rsidP="0076479C">
      <w:pPr>
        <w:pStyle w:val="Sinespaciado"/>
        <w:ind w:left="720"/>
        <w:jc w:val="both"/>
        <w:rPr>
          <w:rFonts w:ascii="Arial" w:hAnsi="Arial" w:cs="Arial"/>
        </w:rPr>
      </w:pPr>
    </w:p>
    <w:p w14:paraId="7E4FCFEE" w14:textId="77777777" w:rsidR="0076479C" w:rsidRPr="0076479C" w:rsidRDefault="0076479C" w:rsidP="00FD002E">
      <w:pPr>
        <w:pStyle w:val="Sinespaciado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OBJETIVOS DEL CARGO:</w:t>
      </w:r>
    </w:p>
    <w:p w14:paraId="56E8D379" w14:textId="77777777" w:rsidR="0076479C" w:rsidRPr="0076479C" w:rsidRDefault="0076479C" w:rsidP="00FD002E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14:paraId="3D05A618" w14:textId="77777777" w:rsidR="009D78B2" w:rsidRDefault="0076479C" w:rsidP="00FD002E">
      <w:pPr>
        <w:pStyle w:val="Sinespaciado"/>
        <w:spacing w:line="276" w:lineRule="auto"/>
        <w:jc w:val="both"/>
        <w:rPr>
          <w:rFonts w:ascii="Arial" w:hAnsi="Arial" w:cs="Arial"/>
        </w:rPr>
      </w:pPr>
      <w:r w:rsidRPr="0076479C">
        <w:rPr>
          <w:rFonts w:ascii="Arial" w:hAnsi="Arial" w:cs="Arial"/>
          <w:b/>
        </w:rPr>
        <w:t>Naturaleza del Puesto:</w:t>
      </w:r>
      <w:r w:rsidRPr="0076479C">
        <w:rPr>
          <w:rFonts w:ascii="Arial" w:hAnsi="Arial" w:cs="Arial"/>
        </w:rPr>
        <w:t xml:space="preserve"> </w:t>
      </w:r>
    </w:p>
    <w:p w14:paraId="1CC1B818" w14:textId="77777777" w:rsidR="009D78B2" w:rsidRDefault="009D78B2" w:rsidP="006D3036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4EC02E3C" w14:textId="77777777" w:rsidR="007E2D65" w:rsidRDefault="00AD463A" w:rsidP="00F12741">
      <w:pPr>
        <w:pStyle w:val="Sinespaciado"/>
        <w:jc w:val="both"/>
        <w:rPr>
          <w:rFonts w:ascii="Arial" w:hAnsi="Arial" w:cs="Arial"/>
        </w:rPr>
      </w:pPr>
      <w:r w:rsidRPr="00AD463A">
        <w:rPr>
          <w:rFonts w:ascii="Arial" w:hAnsi="Arial" w:cs="Arial"/>
        </w:rPr>
        <w:t>Prestar un servicio de excelencia a nuestros usuarios que se contacten a través de los canales de atención al cliente (Contact center vía teléfono, correo electrónico, redes sociales u otros), atendiéndolos con amabilidad, cortesía y educación, cumpliendo los procedimientos establecidos por la Empresa.</w:t>
      </w:r>
    </w:p>
    <w:p w14:paraId="3DBA9282" w14:textId="77777777" w:rsidR="00AD463A" w:rsidRDefault="00AD463A" w:rsidP="00F12741">
      <w:pPr>
        <w:pStyle w:val="Sinespaciado"/>
        <w:jc w:val="both"/>
        <w:rPr>
          <w:rFonts w:ascii="Arial" w:hAnsi="Arial" w:cs="Arial"/>
        </w:rPr>
      </w:pPr>
    </w:p>
    <w:p w14:paraId="39934F7B" w14:textId="77777777" w:rsidR="0076479C" w:rsidRDefault="0076479C" w:rsidP="00F12741">
      <w:pPr>
        <w:pStyle w:val="Sinespaciado"/>
        <w:jc w:val="both"/>
        <w:rPr>
          <w:rFonts w:ascii="Arial" w:hAnsi="Arial" w:cs="Arial"/>
          <w:b/>
        </w:rPr>
      </w:pPr>
      <w:r w:rsidRPr="0076479C">
        <w:rPr>
          <w:rFonts w:ascii="Arial" w:hAnsi="Arial" w:cs="Arial"/>
          <w:b/>
        </w:rPr>
        <w:t>Funciones:</w:t>
      </w:r>
    </w:p>
    <w:p w14:paraId="635CFBBF" w14:textId="77777777" w:rsidR="007E2D65" w:rsidRDefault="007E2D65" w:rsidP="00F12741">
      <w:pPr>
        <w:pStyle w:val="Sinespaciado"/>
        <w:jc w:val="both"/>
        <w:rPr>
          <w:rFonts w:ascii="Arial" w:hAnsi="Arial" w:cs="Arial"/>
          <w:b/>
        </w:rPr>
      </w:pPr>
    </w:p>
    <w:p w14:paraId="0132B4F8" w14:textId="77777777" w:rsidR="00AD463A" w:rsidRPr="00AD463A" w:rsidRDefault="00AD463A" w:rsidP="00AD463A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AD463A">
        <w:rPr>
          <w:rFonts w:ascii="Arial" w:eastAsia="Calibri" w:hAnsi="Arial" w:cs="Arial"/>
          <w:lang w:val="es-ES"/>
        </w:rPr>
        <w:t>Efectuar reservaciones de vuelos vía telefónica, internet u otros canales de comunicación y brindar información veraz y actualizada de itinerario, tarifas y regulaciones de transporte aéreo de manera precisa, cordial y de acuerdo a procedimientos comerciales.</w:t>
      </w:r>
    </w:p>
    <w:p w14:paraId="115534C3" w14:textId="77777777" w:rsidR="00AD463A" w:rsidRPr="00AD463A" w:rsidRDefault="00AD463A" w:rsidP="00AD463A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AD463A">
        <w:rPr>
          <w:rFonts w:ascii="Arial" w:eastAsia="Calibri" w:hAnsi="Arial" w:cs="Arial"/>
          <w:lang w:val="es-ES"/>
        </w:rPr>
        <w:t>Ejecutar las modificaciones, cancelaciones, divisiones, reducciones y todo cambio solicitado por los pasajeros o las agencias de viaje, brindando información actualizada sobre horarios, regulaciones, cobros y documentación requerida para el viaje y ofrecer asignación de asientos.</w:t>
      </w:r>
    </w:p>
    <w:p w14:paraId="0CD5C5D5" w14:textId="77777777" w:rsidR="00AD463A" w:rsidRPr="00AD463A" w:rsidRDefault="00AD463A" w:rsidP="00AD463A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AD463A">
        <w:rPr>
          <w:rFonts w:ascii="Arial" w:eastAsia="Calibri" w:hAnsi="Arial" w:cs="Arial"/>
          <w:lang w:val="es-ES"/>
        </w:rPr>
        <w:t>Realizar eficientemente llamadas (OUTBOUND) para informar al pasajero sobre modificaciones y/o cancelaciones de nuestras frecuencias de vuelo programadas, bajo instrucciones y supervisión del inmediato superior, para brindar un servicio de excelencia.</w:t>
      </w:r>
    </w:p>
    <w:p w14:paraId="001322B5" w14:textId="77777777" w:rsidR="00AD463A" w:rsidRPr="00AD463A" w:rsidRDefault="00AD463A" w:rsidP="00AD463A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AD463A">
        <w:rPr>
          <w:rFonts w:ascii="Arial" w:eastAsia="Calibri" w:hAnsi="Arial" w:cs="Arial"/>
          <w:lang w:val="es-ES"/>
        </w:rPr>
        <w:t xml:space="preserve">Gestionar con efectividad las solicitudes realizadas por pasajeros o </w:t>
      </w:r>
      <w:proofErr w:type="spellStart"/>
      <w:r w:rsidRPr="00AD463A">
        <w:rPr>
          <w:rFonts w:ascii="Arial" w:eastAsia="Calibri" w:hAnsi="Arial" w:cs="Arial"/>
          <w:lang w:val="es-ES"/>
        </w:rPr>
        <w:t>AGT’s</w:t>
      </w:r>
      <w:proofErr w:type="spellEnd"/>
      <w:r w:rsidRPr="00AD463A">
        <w:rPr>
          <w:rFonts w:ascii="Arial" w:eastAsia="Calibri" w:hAnsi="Arial" w:cs="Arial"/>
          <w:lang w:val="es-ES"/>
        </w:rPr>
        <w:t>, de servicios especiales, como ser comida especial, AVIH, PETC, silla de ruedas, oxígeno y otros, de acuerdo a procedimientos comerciales establecidos.</w:t>
      </w:r>
    </w:p>
    <w:p w14:paraId="79273CED" w14:textId="77777777" w:rsidR="00AD463A" w:rsidRPr="00AD463A" w:rsidRDefault="00AD463A" w:rsidP="00AD463A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AD463A">
        <w:rPr>
          <w:rFonts w:ascii="Arial" w:eastAsia="Calibri" w:hAnsi="Arial" w:cs="Arial"/>
          <w:lang w:val="es-ES"/>
        </w:rPr>
        <w:t xml:space="preserve">Brindar información a pasajeros y </w:t>
      </w:r>
      <w:proofErr w:type="spellStart"/>
      <w:r w:rsidRPr="00AD463A">
        <w:rPr>
          <w:rFonts w:ascii="Arial" w:eastAsia="Calibri" w:hAnsi="Arial" w:cs="Arial"/>
          <w:lang w:val="es-ES"/>
        </w:rPr>
        <w:t>AGT’s</w:t>
      </w:r>
      <w:proofErr w:type="spellEnd"/>
      <w:r w:rsidRPr="00AD463A">
        <w:rPr>
          <w:rFonts w:ascii="Arial" w:eastAsia="Calibri" w:hAnsi="Arial" w:cs="Arial"/>
          <w:lang w:val="es-ES"/>
        </w:rPr>
        <w:t xml:space="preserve"> de tarifas nacionales e internacionales, de tarifas de convenio, tarifas especiales y otros de acuerdo al cuadro de tarifas vigente y/o tarifas registradas en el sistema, de acuerdo a procedimientos comercial y el protocolo de atención de cliente.</w:t>
      </w:r>
    </w:p>
    <w:p w14:paraId="71593703" w14:textId="77777777" w:rsidR="00AD463A" w:rsidRPr="00AD463A" w:rsidRDefault="00AD463A" w:rsidP="00AD463A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AD463A">
        <w:rPr>
          <w:rFonts w:ascii="Arial" w:eastAsia="Calibri" w:hAnsi="Arial" w:cs="Arial"/>
          <w:lang w:val="es-ES"/>
        </w:rPr>
        <w:t>Entre otras funciones.</w:t>
      </w:r>
    </w:p>
    <w:p w14:paraId="06A054F8" w14:textId="77777777" w:rsidR="006E5B71" w:rsidRDefault="009C446D" w:rsidP="00AD463A">
      <w:pPr>
        <w:spacing w:line="276" w:lineRule="auto"/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t>_________________________________________________________________</w:t>
      </w:r>
    </w:p>
    <w:p w14:paraId="4FE870B4" w14:textId="77777777" w:rsidR="00FE7D0D" w:rsidRDefault="00FE7D0D" w:rsidP="00FE7D0D">
      <w:pPr>
        <w:pStyle w:val="Sinespaciado"/>
        <w:spacing w:line="276" w:lineRule="auto"/>
        <w:ind w:left="360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14:paraId="23389597" w14:textId="77777777" w:rsidR="007C121E" w:rsidRDefault="007C121E" w:rsidP="00FE7D0D">
      <w:pPr>
        <w:pStyle w:val="Sinespaciado"/>
        <w:spacing w:line="276" w:lineRule="auto"/>
        <w:ind w:left="360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14:paraId="4CCF806C" w14:textId="77777777" w:rsidR="00FE7D0D" w:rsidRDefault="00FE7D0D" w:rsidP="00FE7D0D">
      <w:pPr>
        <w:pStyle w:val="Sinespaciado"/>
        <w:spacing w:line="276" w:lineRule="auto"/>
        <w:ind w:left="360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14:paraId="4F7E7C69" w14:textId="77777777" w:rsidR="007A6C16" w:rsidRPr="007A6C16" w:rsidRDefault="0076479C" w:rsidP="007A6C16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lastRenderedPageBreak/>
        <w:t>REQUISITOS MÍNIMOS DE HABILITACIÓN:</w:t>
      </w:r>
    </w:p>
    <w:p w14:paraId="4277A56E" w14:textId="77777777" w:rsidR="0076479C" w:rsidRDefault="0076479C" w:rsidP="00FD002E">
      <w:pPr>
        <w:pStyle w:val="Sinespaciado"/>
        <w:spacing w:line="276" w:lineRule="auto"/>
        <w:ind w:left="720"/>
        <w:jc w:val="both"/>
        <w:rPr>
          <w:rFonts w:ascii="Arial" w:hAnsi="Arial" w:cs="Arial"/>
          <w:b/>
          <w:lang w:eastAsia="es-ES"/>
        </w:rPr>
      </w:pPr>
    </w:p>
    <w:p w14:paraId="03124C46" w14:textId="77777777" w:rsidR="007A6C16" w:rsidRDefault="009D78B2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F</w:t>
      </w:r>
      <w:r w:rsidRPr="0076479C">
        <w:rPr>
          <w:rFonts w:ascii="Arial" w:hAnsi="Arial" w:cs="Arial"/>
          <w:b/>
          <w:lang w:eastAsia="es-ES"/>
        </w:rPr>
        <w:t xml:space="preserve">ormación con certificación probatoria </w:t>
      </w:r>
      <w:r w:rsidR="0076479C" w:rsidRPr="0076479C">
        <w:rPr>
          <w:rFonts w:ascii="Arial" w:hAnsi="Arial" w:cs="Arial"/>
          <w:b/>
          <w:lang w:eastAsia="es-ES"/>
        </w:rPr>
        <w:t>(se evaluará en la etapa curricular)</w:t>
      </w:r>
    </w:p>
    <w:p w14:paraId="7004CEB3" w14:textId="77777777" w:rsidR="006E5B71" w:rsidRDefault="006E5B71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</w:p>
    <w:p w14:paraId="037AAEDB" w14:textId="77777777" w:rsid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Académica:</w:t>
      </w:r>
    </w:p>
    <w:p w14:paraId="1492BB7D" w14:textId="77777777" w:rsidR="00FE7D0D" w:rsidRPr="00FE7D0D" w:rsidRDefault="00FE7D0D" w:rsidP="00FE7D0D">
      <w:pPr>
        <w:pStyle w:val="Sinespaciado"/>
        <w:jc w:val="both"/>
        <w:rPr>
          <w:rFonts w:ascii="Arial" w:hAnsi="Arial" w:cs="Arial"/>
        </w:rPr>
      </w:pPr>
    </w:p>
    <w:p w14:paraId="5C2F592A" w14:textId="71DAD86E" w:rsidR="007E2D65" w:rsidRPr="00515DF3" w:rsidRDefault="00F3438B" w:rsidP="00515DF3">
      <w:pPr>
        <w:pStyle w:val="Sinespaciado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enciatura en </w:t>
      </w:r>
      <w:r w:rsidR="00515DF3">
        <w:rPr>
          <w:rFonts w:ascii="Arial" w:hAnsi="Arial" w:cs="Arial"/>
        </w:rPr>
        <w:t>Ciencias Económicas/Ingenierías /C</w:t>
      </w:r>
      <w:r w:rsidR="00515DF3" w:rsidRPr="00515DF3">
        <w:rPr>
          <w:rFonts w:ascii="Arial" w:hAnsi="Arial" w:cs="Arial"/>
        </w:rPr>
        <w:t xml:space="preserve">iencias sociales o </w:t>
      </w:r>
      <w:r w:rsidR="00147662">
        <w:rPr>
          <w:rFonts w:ascii="Arial" w:hAnsi="Arial" w:cs="Arial"/>
        </w:rPr>
        <w:t>a</w:t>
      </w:r>
      <w:r w:rsidR="00515DF3" w:rsidRPr="00515DF3">
        <w:rPr>
          <w:rFonts w:ascii="Arial" w:hAnsi="Arial" w:cs="Arial"/>
        </w:rPr>
        <w:t>fines</w:t>
      </w:r>
      <w:r w:rsidR="00515DF3">
        <w:rPr>
          <w:rFonts w:ascii="Arial" w:hAnsi="Arial" w:cs="Arial"/>
        </w:rPr>
        <w:t>.</w:t>
      </w:r>
    </w:p>
    <w:p w14:paraId="1F7C8749" w14:textId="77777777" w:rsidR="007E2D65" w:rsidRPr="007E2D65" w:rsidRDefault="007E2D65" w:rsidP="007E2D65">
      <w:pPr>
        <w:pStyle w:val="Sinespaciado"/>
        <w:numPr>
          <w:ilvl w:val="0"/>
          <w:numId w:val="35"/>
        </w:numPr>
        <w:jc w:val="both"/>
        <w:rPr>
          <w:rFonts w:ascii="Arial" w:hAnsi="Arial" w:cs="Arial"/>
        </w:rPr>
      </w:pPr>
      <w:r w:rsidRPr="007E2D65">
        <w:rPr>
          <w:rFonts w:ascii="Arial" w:hAnsi="Arial" w:cs="Arial"/>
        </w:rPr>
        <w:t>Compet</w:t>
      </w:r>
      <w:r w:rsidR="00515DF3">
        <w:rPr>
          <w:rFonts w:ascii="Arial" w:hAnsi="Arial" w:cs="Arial"/>
        </w:rPr>
        <w:t>encias tecnológicas nivel básico</w:t>
      </w:r>
    </w:p>
    <w:p w14:paraId="075ECBFF" w14:textId="77777777" w:rsidR="00FE7D0D" w:rsidRPr="00FE7D0D" w:rsidRDefault="007E2D65" w:rsidP="00515DF3">
      <w:pPr>
        <w:pStyle w:val="Sinespaciado"/>
        <w:numPr>
          <w:ilvl w:val="0"/>
          <w:numId w:val="35"/>
        </w:numPr>
        <w:jc w:val="both"/>
        <w:rPr>
          <w:rFonts w:ascii="Arial" w:hAnsi="Arial" w:cs="Arial"/>
        </w:rPr>
      </w:pPr>
      <w:r w:rsidRPr="007E2D65">
        <w:rPr>
          <w:rFonts w:ascii="Arial" w:hAnsi="Arial" w:cs="Arial"/>
        </w:rPr>
        <w:t>Conocimiento de</w:t>
      </w:r>
      <w:r>
        <w:rPr>
          <w:rFonts w:ascii="Arial" w:hAnsi="Arial" w:cs="Arial"/>
        </w:rPr>
        <w:t xml:space="preserve"> Idioma </w:t>
      </w:r>
      <w:r w:rsidR="00515DF3" w:rsidRPr="00515DF3">
        <w:rPr>
          <w:rFonts w:ascii="Arial" w:hAnsi="Arial" w:cs="Arial"/>
        </w:rPr>
        <w:t>Ingles u otro idioma adicional</w:t>
      </w:r>
      <w:r w:rsidR="00147662">
        <w:rPr>
          <w:rFonts w:ascii="Arial" w:hAnsi="Arial" w:cs="Arial"/>
        </w:rPr>
        <w:t xml:space="preserve"> nivel intermedio.</w:t>
      </w:r>
    </w:p>
    <w:p w14:paraId="5AC4AC42" w14:textId="77777777" w:rsidR="00241AAD" w:rsidRDefault="00241AAD" w:rsidP="00B723D3">
      <w:pPr>
        <w:pStyle w:val="Sinespaciado"/>
        <w:jc w:val="both"/>
        <w:rPr>
          <w:rFonts w:ascii="Arial" w:hAnsi="Arial" w:cs="Arial"/>
        </w:rPr>
      </w:pPr>
    </w:p>
    <w:p w14:paraId="461149C6" w14:textId="77777777" w:rsidR="0076479C" w:rsidRDefault="009D78B2" w:rsidP="00560102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</w:t>
      </w:r>
      <w:r w:rsidRPr="0076479C">
        <w:rPr>
          <w:rFonts w:ascii="Arial" w:hAnsi="Arial" w:cs="Arial"/>
          <w:b/>
          <w:lang w:eastAsia="es-ES"/>
        </w:rPr>
        <w:t xml:space="preserve">xperiencia con </w:t>
      </w:r>
      <w:r w:rsidR="00F12741" w:rsidRPr="0076479C">
        <w:rPr>
          <w:rFonts w:ascii="Arial" w:hAnsi="Arial" w:cs="Arial"/>
          <w:b/>
          <w:lang w:eastAsia="es-ES"/>
        </w:rPr>
        <w:t>certificación probatoria</w:t>
      </w:r>
      <w:r w:rsidRPr="0076479C">
        <w:rPr>
          <w:rFonts w:ascii="Arial" w:hAnsi="Arial" w:cs="Arial"/>
          <w:b/>
          <w:lang w:eastAsia="es-ES"/>
        </w:rPr>
        <w:t xml:space="preserve"> </w:t>
      </w:r>
      <w:r w:rsidR="0076479C" w:rsidRPr="0076479C">
        <w:rPr>
          <w:rFonts w:ascii="Arial" w:hAnsi="Arial" w:cs="Arial"/>
          <w:b/>
          <w:lang w:eastAsia="es-ES"/>
        </w:rPr>
        <w:t>(se evaluará en la etapa curricular)</w:t>
      </w:r>
    </w:p>
    <w:p w14:paraId="20481D0E" w14:textId="77777777" w:rsidR="00C851D9" w:rsidRPr="0076479C" w:rsidRDefault="00C851D9" w:rsidP="00560102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</w:p>
    <w:p w14:paraId="098F59B0" w14:textId="77777777" w:rsidR="00515DF3" w:rsidRPr="00515DF3" w:rsidRDefault="00515DF3" w:rsidP="00515DF3">
      <w:pPr>
        <w:pStyle w:val="Prrafodelista"/>
        <w:numPr>
          <w:ilvl w:val="0"/>
          <w:numId w:val="40"/>
        </w:numPr>
        <w:rPr>
          <w:rFonts w:ascii="Arial" w:hAnsi="Arial" w:cs="Arial"/>
          <w:color w:val="000000"/>
        </w:rPr>
      </w:pPr>
      <w:r w:rsidRPr="00515DF3">
        <w:rPr>
          <w:rFonts w:ascii="Arial" w:hAnsi="Arial" w:cs="Arial"/>
          <w:color w:val="000000"/>
        </w:rPr>
        <w:t>En atención al cliente/ventas o afines</w:t>
      </w:r>
      <w:r>
        <w:rPr>
          <w:rFonts w:ascii="Arial" w:hAnsi="Arial" w:cs="Arial"/>
          <w:color w:val="000000"/>
        </w:rPr>
        <w:t xml:space="preserve"> mínimo 6 meses.</w:t>
      </w:r>
    </w:p>
    <w:p w14:paraId="5B705FDF" w14:textId="77777777" w:rsidR="009C446D" w:rsidRDefault="009C446D" w:rsidP="00CC0DD6">
      <w:pPr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_</w:t>
      </w:r>
    </w:p>
    <w:p w14:paraId="011ACAED" w14:textId="77777777" w:rsidR="00815399" w:rsidRDefault="00815399" w:rsidP="007E2D65">
      <w:pPr>
        <w:pStyle w:val="Sinespaciado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14:paraId="7BE7A290" w14:textId="77777777" w:rsidR="0076479C" w:rsidRPr="0076479C" w:rsidRDefault="0076479C" w:rsidP="0076479C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ETAPAS DE EVALUACION:</w:t>
      </w:r>
    </w:p>
    <w:p w14:paraId="00545E8F" w14:textId="77777777" w:rsidR="0076479C" w:rsidRPr="0076479C" w:rsidRDefault="0076479C" w:rsidP="0076479C">
      <w:pPr>
        <w:pStyle w:val="Sinespaciado"/>
        <w:ind w:left="284"/>
        <w:jc w:val="both"/>
        <w:rPr>
          <w:rFonts w:ascii="Arial" w:hAnsi="Arial" w:cs="Arial"/>
          <w:b/>
          <w:lang w:eastAsia="es-ES"/>
        </w:rPr>
      </w:pPr>
    </w:p>
    <w:p w14:paraId="3FBC56B6" w14:textId="77777777" w:rsidR="0076479C" w:rsidRPr="0076479C" w:rsidRDefault="002F7A18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Evaluación curricular</w:t>
      </w:r>
    </w:p>
    <w:p w14:paraId="375757E4" w14:textId="77777777" w:rsidR="0076479C" w:rsidRP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>Solo se realizará la calificación y ponderación del currículum vitae de aquellos postulantes que cumplan con las instrucciones de postulación y los requisitos mínimos de la convocatoria.</w:t>
      </w:r>
    </w:p>
    <w:p w14:paraId="2CD38A8A" w14:textId="77777777" w:rsidR="0076479C" w:rsidRPr="0076479C" w:rsidRDefault="002F7A18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Evaluación técnica</w:t>
      </w:r>
    </w:p>
    <w:p w14:paraId="4A769943" w14:textId="77777777" w:rsidR="0076479C" w:rsidRP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>Se calificará el manejo teórico y/o práctico de las actividades y funciones relacionadas al cargo.</w:t>
      </w:r>
    </w:p>
    <w:p w14:paraId="42E283F8" w14:textId="77777777" w:rsidR="0076479C" w:rsidRPr="0076479C" w:rsidRDefault="009C446D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</w:t>
      </w:r>
      <w:r w:rsidRPr="0076479C">
        <w:rPr>
          <w:rFonts w:ascii="Arial" w:hAnsi="Arial" w:cs="Arial"/>
          <w:b/>
          <w:lang w:eastAsia="es-ES"/>
        </w:rPr>
        <w:t xml:space="preserve">valuación de cualidades personales </w:t>
      </w:r>
      <w:r w:rsidR="0076479C" w:rsidRPr="0076479C">
        <w:rPr>
          <w:rFonts w:ascii="Arial" w:hAnsi="Arial" w:cs="Arial"/>
          <w:b/>
          <w:lang w:eastAsia="es-ES"/>
        </w:rPr>
        <w:t>(entrevista)</w:t>
      </w:r>
    </w:p>
    <w:p w14:paraId="06ED98C3" w14:textId="77777777" w:rsid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 xml:space="preserve">En reunión sostenida con el (los) </w:t>
      </w:r>
      <w:r w:rsidR="00A73E19" w:rsidRPr="0076479C">
        <w:rPr>
          <w:rFonts w:ascii="Arial" w:hAnsi="Arial" w:cs="Arial"/>
          <w:lang w:eastAsia="es-ES"/>
        </w:rPr>
        <w:t>postulantes habilitados</w:t>
      </w:r>
      <w:r w:rsidRPr="0076479C">
        <w:rPr>
          <w:rFonts w:ascii="Arial" w:hAnsi="Arial" w:cs="Arial"/>
          <w:lang w:eastAsia="es-ES"/>
        </w:rPr>
        <w:t>(s), se apreciarán las siguientes cualidades:</w:t>
      </w:r>
    </w:p>
    <w:p w14:paraId="640A383F" w14:textId="77777777" w:rsidR="00515DF3" w:rsidRDefault="00515DF3" w:rsidP="00515DF3">
      <w:pPr>
        <w:pStyle w:val="Sinespaciado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Vocación de servicio</w:t>
      </w:r>
    </w:p>
    <w:p w14:paraId="771CA6B2" w14:textId="77777777" w:rsidR="00515DF3" w:rsidRPr="00515DF3" w:rsidRDefault="00515DF3" w:rsidP="00515DF3">
      <w:pPr>
        <w:pStyle w:val="Sinespaciado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lang w:eastAsia="es-ES"/>
        </w:rPr>
      </w:pPr>
      <w:r w:rsidRPr="00515DF3">
        <w:rPr>
          <w:rFonts w:ascii="Arial" w:hAnsi="Arial" w:cs="Arial"/>
          <w:lang w:eastAsia="es-ES"/>
        </w:rPr>
        <w:t>Eficiencia</w:t>
      </w:r>
    </w:p>
    <w:p w14:paraId="2133E464" w14:textId="77777777" w:rsidR="00515DF3" w:rsidRPr="00515DF3" w:rsidRDefault="00515DF3" w:rsidP="00515DF3">
      <w:pPr>
        <w:pStyle w:val="Sinespaciado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lang w:eastAsia="es-ES"/>
        </w:rPr>
      </w:pPr>
      <w:r w:rsidRPr="00515DF3">
        <w:rPr>
          <w:rFonts w:ascii="Arial" w:hAnsi="Arial" w:cs="Arial"/>
          <w:lang w:eastAsia="es-ES"/>
        </w:rPr>
        <w:t>Compromiso</w:t>
      </w:r>
    </w:p>
    <w:p w14:paraId="5ECD8F31" w14:textId="77777777" w:rsidR="00515DF3" w:rsidRPr="00515DF3" w:rsidRDefault="00515DF3" w:rsidP="00515DF3">
      <w:pPr>
        <w:pStyle w:val="Sinespaciado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lang w:eastAsia="es-ES"/>
        </w:rPr>
      </w:pPr>
      <w:r w:rsidRPr="00515DF3">
        <w:rPr>
          <w:rFonts w:ascii="Arial" w:hAnsi="Arial" w:cs="Arial"/>
          <w:lang w:eastAsia="es-ES"/>
        </w:rPr>
        <w:t>Proactividad</w:t>
      </w:r>
    </w:p>
    <w:p w14:paraId="0EFB33DB" w14:textId="77777777" w:rsidR="00515DF3" w:rsidRPr="00515DF3" w:rsidRDefault="00515DF3" w:rsidP="00515DF3">
      <w:pPr>
        <w:pStyle w:val="Sinespaciado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lang w:eastAsia="es-ES"/>
        </w:rPr>
      </w:pPr>
      <w:r w:rsidRPr="00515DF3">
        <w:rPr>
          <w:rFonts w:ascii="Arial" w:hAnsi="Arial" w:cs="Arial"/>
          <w:lang w:eastAsia="es-ES"/>
        </w:rPr>
        <w:t>Responsabilidad</w:t>
      </w:r>
    </w:p>
    <w:p w14:paraId="5600FEFF" w14:textId="77777777" w:rsidR="00515DF3" w:rsidRPr="00515DF3" w:rsidRDefault="00515DF3" w:rsidP="00515DF3">
      <w:pPr>
        <w:pStyle w:val="Sinespaciado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lang w:eastAsia="es-ES"/>
        </w:rPr>
      </w:pPr>
      <w:r w:rsidRPr="00515DF3">
        <w:rPr>
          <w:rFonts w:ascii="Arial" w:hAnsi="Arial" w:cs="Arial"/>
          <w:lang w:eastAsia="es-ES"/>
        </w:rPr>
        <w:t>Comunicación asertiva</w:t>
      </w:r>
    </w:p>
    <w:p w14:paraId="7F435D71" w14:textId="77777777" w:rsidR="00515DF3" w:rsidRPr="00515DF3" w:rsidRDefault="00515DF3" w:rsidP="00515DF3">
      <w:pPr>
        <w:pStyle w:val="Sinespaciado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lang w:eastAsia="es-ES"/>
        </w:rPr>
      </w:pPr>
      <w:r w:rsidRPr="00515DF3">
        <w:rPr>
          <w:rFonts w:ascii="Arial" w:hAnsi="Arial" w:cs="Arial"/>
          <w:lang w:eastAsia="es-ES"/>
        </w:rPr>
        <w:t>Influencia y negociación</w:t>
      </w:r>
    </w:p>
    <w:p w14:paraId="5664ABF7" w14:textId="77777777" w:rsidR="00515DF3" w:rsidRPr="00515DF3" w:rsidRDefault="00515DF3" w:rsidP="00515DF3">
      <w:pPr>
        <w:pStyle w:val="Sinespaciado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lang w:eastAsia="es-ES"/>
        </w:rPr>
      </w:pPr>
      <w:r w:rsidRPr="00515DF3">
        <w:rPr>
          <w:rFonts w:ascii="Arial" w:hAnsi="Arial" w:cs="Arial"/>
          <w:lang w:eastAsia="es-ES"/>
        </w:rPr>
        <w:t>Orientación al cliente</w:t>
      </w:r>
    </w:p>
    <w:p w14:paraId="6F25FC91" w14:textId="77777777" w:rsidR="00515DF3" w:rsidRPr="00515DF3" w:rsidRDefault="00515DF3" w:rsidP="00515DF3">
      <w:pPr>
        <w:pStyle w:val="Sinespaciado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lang w:eastAsia="es-ES"/>
        </w:rPr>
      </w:pPr>
      <w:r w:rsidRPr="00515DF3">
        <w:rPr>
          <w:rFonts w:ascii="Arial" w:hAnsi="Arial" w:cs="Arial"/>
          <w:lang w:eastAsia="es-ES"/>
        </w:rPr>
        <w:t>Empatía</w:t>
      </w:r>
    </w:p>
    <w:p w14:paraId="1F573EB7" w14:textId="77777777" w:rsidR="00515DF3" w:rsidRPr="00515DF3" w:rsidRDefault="00515DF3" w:rsidP="00515DF3">
      <w:pPr>
        <w:pStyle w:val="Sinespaciado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lang w:eastAsia="es-ES"/>
        </w:rPr>
      </w:pPr>
      <w:r w:rsidRPr="00515DF3">
        <w:rPr>
          <w:rFonts w:ascii="Arial" w:hAnsi="Arial" w:cs="Arial"/>
          <w:lang w:eastAsia="es-ES"/>
        </w:rPr>
        <w:t>Autocontrol</w:t>
      </w:r>
    </w:p>
    <w:p w14:paraId="710DA5A7" w14:textId="77777777" w:rsidR="00515DF3" w:rsidRPr="00515DF3" w:rsidRDefault="00515DF3" w:rsidP="00515DF3">
      <w:pPr>
        <w:pStyle w:val="Sinespaciado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lang w:eastAsia="es-ES"/>
        </w:rPr>
      </w:pPr>
      <w:r w:rsidRPr="00515DF3">
        <w:rPr>
          <w:rFonts w:ascii="Arial" w:hAnsi="Arial" w:cs="Arial"/>
          <w:lang w:eastAsia="es-ES"/>
        </w:rPr>
        <w:t>Tolerancia</w:t>
      </w:r>
    </w:p>
    <w:p w14:paraId="3398FA32" w14:textId="77777777" w:rsidR="00FE7D0D" w:rsidRDefault="00515DF3" w:rsidP="00515DF3">
      <w:pPr>
        <w:pStyle w:val="Sinespaciado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lang w:eastAsia="es-ES"/>
        </w:rPr>
      </w:pPr>
      <w:r w:rsidRPr="00515DF3">
        <w:rPr>
          <w:rFonts w:ascii="Arial" w:hAnsi="Arial" w:cs="Arial"/>
          <w:lang w:eastAsia="es-ES"/>
        </w:rPr>
        <w:t>Capacidad de resolución de problemas</w:t>
      </w:r>
    </w:p>
    <w:p w14:paraId="0EC313D4" w14:textId="77777777" w:rsidR="00515DF3" w:rsidRDefault="00515DF3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</w:p>
    <w:p w14:paraId="6CDC6050" w14:textId="77777777" w:rsidR="000817DD" w:rsidRPr="00A14139" w:rsidRDefault="000817DD" w:rsidP="007E2D65">
      <w:pPr>
        <w:rPr>
          <w:rFonts w:ascii="Arial" w:hAnsi="Arial" w:cs="Arial"/>
          <w:b/>
          <w:color w:val="1F4E79" w:themeColor="accent1" w:themeShade="80"/>
        </w:rPr>
      </w:pPr>
      <w:r w:rsidRPr="00A14139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_</w:t>
      </w:r>
    </w:p>
    <w:p w14:paraId="5D67D505" w14:textId="77777777" w:rsidR="00C56104" w:rsidRDefault="00C56104" w:rsidP="00C56104">
      <w:pPr>
        <w:pStyle w:val="Sinespaciado"/>
        <w:ind w:left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14:paraId="736419AC" w14:textId="77777777" w:rsidR="00A73E19" w:rsidRDefault="0076479C" w:rsidP="006E5B71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INSTRUCCIONES PARA LA POSTULACIÓN:</w:t>
      </w:r>
    </w:p>
    <w:p w14:paraId="6239DB29" w14:textId="77777777" w:rsidR="00E613A5" w:rsidRPr="006E5B71" w:rsidRDefault="00E613A5" w:rsidP="00E613A5">
      <w:pPr>
        <w:pStyle w:val="Sinespaciado"/>
        <w:ind w:left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14:paraId="6099A183" w14:textId="77777777" w:rsidR="00A73E19" w:rsidRPr="00A73E19" w:rsidRDefault="00A73E19" w:rsidP="00A73E19">
      <w:pPr>
        <w:pStyle w:val="Sinespaciado"/>
        <w:numPr>
          <w:ilvl w:val="0"/>
          <w:numId w:val="21"/>
        </w:numPr>
        <w:ind w:left="567"/>
        <w:jc w:val="both"/>
        <w:rPr>
          <w:rFonts w:ascii="Arial" w:hAnsi="Arial" w:cs="Arial"/>
          <w:bCs/>
          <w:lang w:eastAsia="es-ES"/>
        </w:rPr>
      </w:pPr>
      <w:r w:rsidRPr="00A73E19">
        <w:rPr>
          <w:rFonts w:ascii="Arial" w:hAnsi="Arial" w:cs="Arial"/>
          <w:bCs/>
          <w:lang w:eastAsia="es-ES"/>
        </w:rPr>
        <w:t>Llenar y firmar el modelo de currículum vitae, de acuerdo a los requisitos mínimos exigidos.</w:t>
      </w:r>
    </w:p>
    <w:p w14:paraId="00D614D5" w14:textId="77777777" w:rsidR="00BB74E6" w:rsidRDefault="00BB74E6" w:rsidP="00A73E19">
      <w:pPr>
        <w:pStyle w:val="Sinespaciado"/>
        <w:numPr>
          <w:ilvl w:val="0"/>
          <w:numId w:val="21"/>
        </w:numPr>
        <w:ind w:left="567"/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A</w:t>
      </w:r>
      <w:r w:rsidR="00A73E19" w:rsidRPr="00A73E19">
        <w:rPr>
          <w:rFonts w:ascii="Arial" w:hAnsi="Arial" w:cs="Arial"/>
          <w:bCs/>
          <w:lang w:eastAsia="es-ES"/>
        </w:rPr>
        <w:t xml:space="preserve">djuntar </w:t>
      </w:r>
      <w:r>
        <w:rPr>
          <w:rFonts w:ascii="Arial" w:hAnsi="Arial" w:cs="Arial"/>
          <w:bCs/>
          <w:lang w:eastAsia="es-ES"/>
        </w:rPr>
        <w:t>los siguientes documentos:</w:t>
      </w:r>
    </w:p>
    <w:p w14:paraId="2FE9D49F" w14:textId="77777777" w:rsidR="00BB74E6" w:rsidRDefault="00BB74E6" w:rsidP="00FC1565">
      <w:pPr>
        <w:pStyle w:val="Sinespaciado"/>
        <w:jc w:val="both"/>
        <w:rPr>
          <w:rFonts w:ascii="Arial" w:hAnsi="Arial" w:cs="Arial"/>
          <w:bCs/>
          <w:lang w:eastAsia="es-ES"/>
        </w:rPr>
      </w:pPr>
    </w:p>
    <w:p w14:paraId="388E95CE" w14:textId="77777777" w:rsidR="00515DF3" w:rsidRDefault="007E2D65" w:rsidP="00515DF3">
      <w:pPr>
        <w:pStyle w:val="Sinespaciado"/>
        <w:numPr>
          <w:ilvl w:val="0"/>
          <w:numId w:val="37"/>
        </w:numPr>
        <w:ind w:left="1276"/>
        <w:jc w:val="both"/>
        <w:rPr>
          <w:rFonts w:ascii="Arial" w:hAnsi="Arial" w:cs="Arial"/>
          <w:bCs/>
          <w:lang w:eastAsia="es-ES"/>
        </w:rPr>
      </w:pPr>
      <w:r w:rsidRPr="007E2D65">
        <w:rPr>
          <w:rFonts w:ascii="Arial" w:hAnsi="Arial" w:cs="Arial"/>
          <w:bCs/>
          <w:lang w:eastAsia="es-ES"/>
        </w:rPr>
        <w:t xml:space="preserve">Fotocopia del </w:t>
      </w:r>
      <w:r w:rsidR="00147662">
        <w:rPr>
          <w:rFonts w:ascii="Arial" w:hAnsi="Arial" w:cs="Arial"/>
          <w:bCs/>
          <w:lang w:eastAsia="es-ES"/>
        </w:rPr>
        <w:t>Diploma</w:t>
      </w:r>
      <w:r w:rsidR="00515DF3">
        <w:rPr>
          <w:rFonts w:ascii="Arial" w:hAnsi="Arial" w:cs="Arial"/>
          <w:bCs/>
          <w:lang w:eastAsia="es-ES"/>
        </w:rPr>
        <w:t xml:space="preserve"> Académico o Titulo en Provisión Nacional de </w:t>
      </w:r>
      <w:r w:rsidR="00515DF3" w:rsidRPr="00515DF3">
        <w:rPr>
          <w:rFonts w:ascii="Arial" w:hAnsi="Arial" w:cs="Arial"/>
          <w:bCs/>
          <w:lang w:eastAsia="es-ES"/>
        </w:rPr>
        <w:t xml:space="preserve">Ciencias Económicas/Ingenierías /Ciencias sociales o </w:t>
      </w:r>
      <w:r w:rsidR="00147662">
        <w:rPr>
          <w:rFonts w:ascii="Arial" w:hAnsi="Arial" w:cs="Arial"/>
          <w:bCs/>
          <w:lang w:eastAsia="es-ES"/>
        </w:rPr>
        <w:t>a</w:t>
      </w:r>
      <w:r w:rsidR="00515DF3" w:rsidRPr="00515DF3">
        <w:rPr>
          <w:rFonts w:ascii="Arial" w:hAnsi="Arial" w:cs="Arial"/>
          <w:bCs/>
          <w:lang w:eastAsia="es-ES"/>
        </w:rPr>
        <w:t>fines</w:t>
      </w:r>
      <w:r w:rsidR="00545FBB">
        <w:rPr>
          <w:rFonts w:ascii="Arial" w:hAnsi="Arial" w:cs="Arial"/>
          <w:bCs/>
          <w:lang w:eastAsia="es-ES"/>
        </w:rPr>
        <w:t>.</w:t>
      </w:r>
    </w:p>
    <w:p w14:paraId="5115CE19" w14:textId="77777777" w:rsidR="00515DF3" w:rsidRDefault="007E2D65" w:rsidP="00515DF3">
      <w:pPr>
        <w:pStyle w:val="Sinespaciado"/>
        <w:numPr>
          <w:ilvl w:val="0"/>
          <w:numId w:val="37"/>
        </w:numPr>
        <w:ind w:left="1276"/>
        <w:jc w:val="both"/>
        <w:rPr>
          <w:rFonts w:ascii="Arial" w:hAnsi="Arial" w:cs="Arial"/>
          <w:bCs/>
          <w:lang w:eastAsia="es-ES"/>
        </w:rPr>
      </w:pPr>
      <w:r w:rsidRPr="00515DF3">
        <w:rPr>
          <w:rFonts w:ascii="Arial" w:hAnsi="Arial" w:cs="Arial"/>
          <w:bCs/>
          <w:lang w:eastAsia="es-ES"/>
        </w:rPr>
        <w:t>Fotocopia de Libreta de Servicio Militar (solo varones).</w:t>
      </w:r>
    </w:p>
    <w:p w14:paraId="4C90778A" w14:textId="77777777" w:rsidR="00FE7D0D" w:rsidRPr="00515DF3" w:rsidRDefault="007E2D65" w:rsidP="00515DF3">
      <w:pPr>
        <w:pStyle w:val="Sinespaciado"/>
        <w:numPr>
          <w:ilvl w:val="0"/>
          <w:numId w:val="37"/>
        </w:numPr>
        <w:ind w:left="1276"/>
        <w:jc w:val="both"/>
        <w:rPr>
          <w:rFonts w:ascii="Arial" w:hAnsi="Arial" w:cs="Arial"/>
          <w:bCs/>
          <w:lang w:eastAsia="es-ES"/>
        </w:rPr>
      </w:pPr>
      <w:r w:rsidRPr="00515DF3">
        <w:rPr>
          <w:rFonts w:ascii="Arial" w:hAnsi="Arial" w:cs="Arial"/>
          <w:bCs/>
          <w:lang w:eastAsia="es-ES"/>
        </w:rPr>
        <w:t>Fotocopia de certificado de trabajo que avale la experiencia solicitada</w:t>
      </w:r>
      <w:r w:rsidR="00FE7D0D" w:rsidRPr="00515DF3">
        <w:rPr>
          <w:rFonts w:ascii="Arial" w:hAnsi="Arial" w:cs="Arial"/>
          <w:bCs/>
          <w:lang w:eastAsia="es-ES"/>
        </w:rPr>
        <w:t>.</w:t>
      </w:r>
    </w:p>
    <w:p w14:paraId="5D46B688" w14:textId="77777777" w:rsidR="00846C07" w:rsidRPr="00846C07" w:rsidRDefault="00846C07" w:rsidP="00846C07">
      <w:pPr>
        <w:pStyle w:val="Sinespaciado"/>
        <w:ind w:left="1080"/>
        <w:jc w:val="both"/>
        <w:rPr>
          <w:rFonts w:ascii="Arial" w:hAnsi="Arial" w:cs="Arial"/>
          <w:bCs/>
          <w:lang w:eastAsia="es-ES"/>
        </w:rPr>
      </w:pPr>
    </w:p>
    <w:p w14:paraId="7CD57198" w14:textId="77777777" w:rsidR="00D94628" w:rsidRDefault="00D94628" w:rsidP="00D94628">
      <w:pPr>
        <w:pStyle w:val="Sinespaciado"/>
        <w:numPr>
          <w:ilvl w:val="0"/>
          <w:numId w:val="28"/>
        </w:numPr>
        <w:ind w:left="567"/>
        <w:jc w:val="both"/>
        <w:rPr>
          <w:rFonts w:ascii="Arial" w:hAnsi="Arial" w:cs="Arial"/>
          <w:b/>
          <w:bCs/>
          <w:i/>
          <w:sz w:val="24"/>
          <w:lang w:eastAsia="es-ES"/>
        </w:rPr>
      </w:pPr>
      <w:r>
        <w:rPr>
          <w:rFonts w:ascii="Arial" w:hAnsi="Arial" w:cs="Arial"/>
          <w:bCs/>
          <w:lang w:eastAsia="es-ES"/>
        </w:rPr>
        <w:t xml:space="preserve">Todas las hojas presentadas de su postulación deben estar foliadas (enumeradas y firmadas). </w:t>
      </w:r>
      <w:r>
        <w:rPr>
          <w:rFonts w:ascii="Arial" w:hAnsi="Arial" w:cs="Arial"/>
          <w:b/>
          <w:bCs/>
          <w:i/>
          <w:sz w:val="24"/>
          <w:lang w:eastAsia="es-ES"/>
        </w:rPr>
        <w:t>No se aceptarán fotocopias adicionales a las establecidas en la presente convocatoria, el adicionar documentos no solicitados invalidará la postulación.</w:t>
      </w:r>
    </w:p>
    <w:p w14:paraId="2373CD88" w14:textId="77777777" w:rsidR="00D94628" w:rsidRDefault="00D94628" w:rsidP="00D94628">
      <w:pPr>
        <w:pStyle w:val="Sinespaciado"/>
        <w:ind w:left="567"/>
        <w:jc w:val="both"/>
        <w:rPr>
          <w:rFonts w:ascii="Arial" w:hAnsi="Arial" w:cs="Arial"/>
          <w:b/>
          <w:bCs/>
          <w:i/>
          <w:sz w:val="24"/>
          <w:lang w:eastAsia="es-ES"/>
        </w:rPr>
      </w:pPr>
    </w:p>
    <w:p w14:paraId="2CA090E1" w14:textId="77777777" w:rsidR="00D94628" w:rsidRPr="00714091" w:rsidRDefault="00D94628" w:rsidP="00D94628">
      <w:pPr>
        <w:pStyle w:val="Sinespaciado"/>
        <w:numPr>
          <w:ilvl w:val="0"/>
          <w:numId w:val="21"/>
        </w:numPr>
        <w:ind w:left="567"/>
        <w:jc w:val="both"/>
        <w:rPr>
          <w:rFonts w:ascii="Arial" w:hAnsi="Arial" w:cs="Arial"/>
          <w:bCs/>
          <w:lang w:eastAsia="es-ES"/>
        </w:rPr>
      </w:pPr>
      <w:r w:rsidRPr="00714091">
        <w:rPr>
          <w:rFonts w:ascii="Arial" w:hAnsi="Arial" w:cs="Arial"/>
          <w:bCs/>
          <w:lang w:eastAsia="es-ES"/>
        </w:rPr>
        <w:t xml:space="preserve">Toda la documentación debe ser presentada en hojas tamaño carta, impreso </w:t>
      </w:r>
      <w:r w:rsidRPr="0015043C">
        <w:rPr>
          <w:rFonts w:ascii="Arial" w:hAnsi="Arial" w:cs="Arial"/>
          <w:b/>
          <w:lang w:eastAsia="es-ES"/>
        </w:rPr>
        <w:t>anverso y reverso</w:t>
      </w:r>
      <w:r w:rsidRPr="00714091">
        <w:rPr>
          <w:rFonts w:ascii="Arial" w:hAnsi="Arial" w:cs="Arial"/>
          <w:bCs/>
          <w:lang w:eastAsia="es-ES"/>
        </w:rPr>
        <w:t xml:space="preserve"> y en el orden mencionado</w:t>
      </w:r>
      <w:r>
        <w:rPr>
          <w:rFonts w:ascii="Arial" w:hAnsi="Arial" w:cs="Arial"/>
          <w:bCs/>
          <w:lang w:eastAsia="es-ES"/>
        </w:rPr>
        <w:t xml:space="preserve">, no se aceptarán impresiones diferentes a las exigidas </w:t>
      </w:r>
    </w:p>
    <w:p w14:paraId="26E2E39A" w14:textId="77777777" w:rsidR="00855146" w:rsidRDefault="00855146" w:rsidP="00855146">
      <w:pPr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_</w:t>
      </w:r>
    </w:p>
    <w:p w14:paraId="694258F2" w14:textId="77777777" w:rsidR="0076479C" w:rsidRDefault="0076479C" w:rsidP="00FD002E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8"/>
          <w:lang w:eastAsia="es-ES"/>
        </w:rPr>
      </w:pPr>
      <w:r w:rsidRPr="005B306F">
        <w:rPr>
          <w:rFonts w:ascii="Arial" w:hAnsi="Arial" w:cs="Arial"/>
          <w:b/>
          <w:color w:val="1F4E79" w:themeColor="accent1" w:themeShade="80"/>
          <w:sz w:val="28"/>
          <w:lang w:eastAsia="es-ES"/>
        </w:rPr>
        <w:t>NOTA:</w:t>
      </w:r>
      <w:r w:rsidRPr="005B306F">
        <w:rPr>
          <w:rFonts w:ascii="Arial" w:hAnsi="Arial" w:cs="Arial"/>
          <w:color w:val="1F4E79" w:themeColor="accent1" w:themeShade="80"/>
          <w:sz w:val="28"/>
          <w:lang w:eastAsia="es-ES"/>
        </w:rPr>
        <w:t xml:space="preserve"> </w:t>
      </w:r>
    </w:p>
    <w:p w14:paraId="315B1920" w14:textId="77777777" w:rsidR="00237890" w:rsidRDefault="00A73E19" w:rsidP="00237890">
      <w:pPr>
        <w:spacing w:line="276" w:lineRule="auto"/>
        <w:jc w:val="both"/>
        <w:rPr>
          <w:rFonts w:ascii="Arial" w:hAnsi="Arial" w:cs="Arial"/>
          <w:lang w:eastAsia="es-ES"/>
        </w:rPr>
      </w:pPr>
      <w:r w:rsidRPr="00A73E19">
        <w:rPr>
          <w:rFonts w:ascii="Arial" w:hAnsi="Arial" w:cs="Arial"/>
          <w:bCs/>
          <w:lang w:eastAsia="es-ES"/>
        </w:rPr>
        <w:t>Los postulantes que sean habilitados para la evaluación técnica y de cualidades personales, deben presentar el día de la entrevista sus documentos originales que acrediten y respalden la información que ha registrado en el modelo de currículum vitae, la falta de presentación de documentos originales inhabilitará a los postulantes.</w:t>
      </w:r>
      <w:r w:rsidR="00237890">
        <w:rPr>
          <w:rFonts w:ascii="Arial" w:hAnsi="Arial" w:cs="Arial"/>
          <w:bCs/>
          <w:lang w:eastAsia="es-ES"/>
        </w:rPr>
        <w:t xml:space="preserve"> </w:t>
      </w:r>
      <w:r w:rsidR="00237890">
        <w:rPr>
          <w:rFonts w:ascii="Arial" w:hAnsi="Arial" w:cs="Arial"/>
          <w:lang w:eastAsia="es-ES"/>
        </w:rPr>
        <w:t xml:space="preserve">Podrán verificar mediante la página web de BoA </w:t>
      </w:r>
      <w:hyperlink r:id="rId9" w:history="1">
        <w:r w:rsidR="00237890" w:rsidRPr="00DB160C">
          <w:rPr>
            <w:rStyle w:val="Hipervnculo"/>
            <w:rFonts w:ascii="Arial" w:hAnsi="Arial" w:cs="Arial"/>
            <w:lang w:eastAsia="es-ES"/>
          </w:rPr>
          <w:t>http://sms.obairlines.bo/BoAInstitucional/Home/Convocatorias/2</w:t>
        </w:r>
      </w:hyperlink>
      <w:r w:rsidR="00237890">
        <w:rPr>
          <w:rFonts w:ascii="Arial" w:hAnsi="Arial" w:cs="Arial"/>
          <w:lang w:eastAsia="es-ES"/>
        </w:rPr>
        <w:t xml:space="preserve"> si han sido o no habilitados en el proceso de selección.</w:t>
      </w:r>
    </w:p>
    <w:p w14:paraId="0EDFB8F8" w14:textId="77777777" w:rsidR="006A049A" w:rsidRPr="00D94628" w:rsidRDefault="006A049A" w:rsidP="00FD002E">
      <w:pPr>
        <w:spacing w:line="276" w:lineRule="auto"/>
        <w:jc w:val="both"/>
        <w:rPr>
          <w:rFonts w:ascii="Arial" w:hAnsi="Arial" w:cs="Arial"/>
          <w:i/>
          <w:sz w:val="24"/>
          <w:u w:val="single"/>
          <w:lang w:eastAsia="es-ES"/>
        </w:rPr>
      </w:pPr>
      <w:r w:rsidRPr="00D94628">
        <w:rPr>
          <w:rFonts w:ascii="Arial" w:hAnsi="Arial" w:cs="Arial"/>
          <w:i/>
          <w:sz w:val="24"/>
          <w:u w:val="single"/>
          <w:lang w:eastAsia="es-ES"/>
        </w:rPr>
        <w:t xml:space="preserve">Se recuerda que, </w:t>
      </w:r>
      <w:r w:rsidR="008F3F43" w:rsidRPr="00D94628">
        <w:rPr>
          <w:rFonts w:ascii="Arial" w:hAnsi="Arial" w:cs="Arial"/>
          <w:i/>
          <w:sz w:val="24"/>
          <w:u w:val="single"/>
          <w:lang w:eastAsia="es-ES"/>
        </w:rPr>
        <w:t>inhabilitará</w:t>
      </w:r>
      <w:r w:rsidRPr="00D94628">
        <w:rPr>
          <w:rFonts w:ascii="Arial" w:hAnsi="Arial" w:cs="Arial"/>
          <w:i/>
          <w:sz w:val="24"/>
          <w:u w:val="single"/>
          <w:lang w:eastAsia="es-ES"/>
        </w:rPr>
        <w:t xml:space="preserve"> su postulación si presenta un formato de CV diferente al establecido, si no adjunta la documentación requerida o adjunta información adicional en el formato de CV</w:t>
      </w:r>
      <w:r w:rsidR="003261F7" w:rsidRPr="00D94628">
        <w:rPr>
          <w:rFonts w:ascii="Arial" w:hAnsi="Arial" w:cs="Arial"/>
          <w:i/>
          <w:sz w:val="24"/>
          <w:u w:val="single"/>
          <w:lang w:eastAsia="es-ES"/>
        </w:rPr>
        <w:t xml:space="preserve">; </w:t>
      </w:r>
      <w:r w:rsidRPr="00D94628">
        <w:rPr>
          <w:rFonts w:ascii="Arial" w:hAnsi="Arial" w:cs="Arial"/>
          <w:i/>
          <w:sz w:val="24"/>
          <w:u w:val="single"/>
          <w:lang w:eastAsia="es-ES"/>
        </w:rPr>
        <w:t xml:space="preserve">siendo </w:t>
      </w:r>
      <w:r w:rsidR="003261F7" w:rsidRPr="00D94628">
        <w:rPr>
          <w:rFonts w:ascii="Arial" w:hAnsi="Arial" w:cs="Arial"/>
          <w:i/>
          <w:sz w:val="24"/>
          <w:u w:val="single"/>
          <w:lang w:eastAsia="es-ES"/>
        </w:rPr>
        <w:t xml:space="preserve">esta </w:t>
      </w:r>
      <w:r w:rsidR="008F3F43" w:rsidRPr="00D94628">
        <w:rPr>
          <w:rFonts w:ascii="Arial" w:hAnsi="Arial" w:cs="Arial"/>
          <w:i/>
          <w:sz w:val="24"/>
          <w:u w:val="single"/>
          <w:lang w:eastAsia="es-ES"/>
        </w:rPr>
        <w:t>inhabilitación</w:t>
      </w:r>
      <w:r w:rsidR="003261F7" w:rsidRPr="00D94628">
        <w:rPr>
          <w:rFonts w:ascii="Arial" w:hAnsi="Arial" w:cs="Arial"/>
          <w:i/>
          <w:sz w:val="24"/>
          <w:u w:val="single"/>
          <w:lang w:eastAsia="es-ES"/>
        </w:rPr>
        <w:t xml:space="preserve"> únicamente </w:t>
      </w:r>
      <w:r w:rsidRPr="00D94628">
        <w:rPr>
          <w:rFonts w:ascii="Arial" w:hAnsi="Arial" w:cs="Arial"/>
          <w:i/>
          <w:sz w:val="24"/>
          <w:u w:val="single"/>
          <w:lang w:eastAsia="es-ES"/>
        </w:rPr>
        <w:t>responsabilidad de cada postulante.</w:t>
      </w:r>
    </w:p>
    <w:p w14:paraId="37C7BB7D" w14:textId="77777777" w:rsidR="0076479C" w:rsidRPr="005B306F" w:rsidRDefault="0076479C" w:rsidP="00FD002E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8"/>
          <w:lang w:eastAsia="es-ES"/>
        </w:rPr>
      </w:pPr>
      <w:r w:rsidRPr="005B306F">
        <w:rPr>
          <w:rFonts w:ascii="Arial" w:hAnsi="Arial" w:cs="Arial"/>
          <w:b/>
          <w:color w:val="1F4E79" w:themeColor="accent1" w:themeShade="80"/>
          <w:sz w:val="28"/>
          <w:lang w:eastAsia="es-ES"/>
        </w:rPr>
        <w:t>PLAZO DE POSTULACION:</w:t>
      </w:r>
      <w:r w:rsidRPr="005B306F">
        <w:rPr>
          <w:rFonts w:ascii="Arial" w:hAnsi="Arial" w:cs="Arial"/>
          <w:color w:val="1F4E79" w:themeColor="accent1" w:themeShade="80"/>
          <w:sz w:val="28"/>
          <w:lang w:eastAsia="es-ES"/>
        </w:rPr>
        <w:t xml:space="preserve"> </w:t>
      </w:r>
    </w:p>
    <w:p w14:paraId="04708980" w14:textId="1788F73E" w:rsidR="0076479C" w:rsidRDefault="007B48B6" w:rsidP="007B48B6">
      <w:pPr>
        <w:spacing w:line="276" w:lineRule="auto"/>
        <w:jc w:val="both"/>
        <w:rPr>
          <w:rFonts w:ascii="Arial" w:hAnsi="Arial" w:cs="Arial"/>
          <w:lang w:eastAsia="es-ES"/>
        </w:rPr>
      </w:pPr>
      <w:r w:rsidRPr="007B48B6">
        <w:rPr>
          <w:rFonts w:ascii="Arial" w:hAnsi="Arial" w:cs="Arial"/>
          <w:lang w:eastAsia="es-ES"/>
        </w:rPr>
        <w:t>Remitir la postulación a las oficinas administrativas de Boliviana de Aviación</w:t>
      </w:r>
      <w:r w:rsidR="00BB74E6">
        <w:rPr>
          <w:rFonts w:ascii="Arial" w:hAnsi="Arial" w:cs="Arial"/>
          <w:lang w:eastAsia="es-ES"/>
        </w:rPr>
        <w:t xml:space="preserve"> de todo el país hasta </w:t>
      </w:r>
      <w:proofErr w:type="spellStart"/>
      <w:r w:rsidR="00BB74E6">
        <w:rPr>
          <w:rFonts w:ascii="Arial" w:hAnsi="Arial" w:cs="Arial"/>
          <w:lang w:eastAsia="es-ES"/>
        </w:rPr>
        <w:t>Hrs</w:t>
      </w:r>
      <w:proofErr w:type="spellEnd"/>
      <w:r w:rsidR="00BB74E6">
        <w:rPr>
          <w:rFonts w:ascii="Arial" w:hAnsi="Arial" w:cs="Arial"/>
          <w:lang w:eastAsia="es-ES"/>
        </w:rPr>
        <w:t>. 1</w:t>
      </w:r>
      <w:r w:rsidR="00860D5B">
        <w:rPr>
          <w:rFonts w:ascii="Arial" w:hAnsi="Arial" w:cs="Arial"/>
          <w:lang w:eastAsia="es-ES"/>
        </w:rPr>
        <w:t>7</w:t>
      </w:r>
      <w:r w:rsidR="00BB74E6">
        <w:rPr>
          <w:rFonts w:ascii="Arial" w:hAnsi="Arial" w:cs="Arial"/>
          <w:lang w:eastAsia="es-ES"/>
        </w:rPr>
        <w:t>:0</w:t>
      </w:r>
      <w:r w:rsidRPr="007B48B6">
        <w:rPr>
          <w:rFonts w:ascii="Arial" w:hAnsi="Arial" w:cs="Arial"/>
          <w:lang w:eastAsia="es-ES"/>
        </w:rPr>
        <w:t xml:space="preserve">0 </w:t>
      </w:r>
      <w:r w:rsidR="008322F8">
        <w:rPr>
          <w:rFonts w:ascii="Arial" w:hAnsi="Arial" w:cs="Arial"/>
          <w:lang w:eastAsia="es-ES"/>
        </w:rPr>
        <w:t xml:space="preserve">p.m. </w:t>
      </w:r>
      <w:r w:rsidRPr="007B48B6">
        <w:rPr>
          <w:rFonts w:ascii="Arial" w:hAnsi="Arial" w:cs="Arial"/>
          <w:lang w:eastAsia="es-ES"/>
        </w:rPr>
        <w:t>del</w:t>
      </w:r>
      <w:r w:rsidR="00860D5B">
        <w:rPr>
          <w:rFonts w:ascii="Arial" w:hAnsi="Arial" w:cs="Arial"/>
          <w:lang w:eastAsia="es-ES"/>
        </w:rPr>
        <w:t xml:space="preserve"> </w:t>
      </w:r>
      <w:r w:rsidR="00515DF3">
        <w:rPr>
          <w:rFonts w:ascii="Arial" w:hAnsi="Arial" w:cs="Arial"/>
          <w:b/>
          <w:sz w:val="24"/>
          <w:lang w:eastAsia="es-ES"/>
        </w:rPr>
        <w:t>21</w:t>
      </w:r>
      <w:r w:rsidR="00860D5B" w:rsidRPr="00121303">
        <w:rPr>
          <w:rFonts w:ascii="Arial" w:hAnsi="Arial" w:cs="Arial"/>
          <w:b/>
          <w:sz w:val="24"/>
          <w:lang w:eastAsia="es-ES"/>
        </w:rPr>
        <w:t xml:space="preserve"> de </w:t>
      </w:r>
      <w:r w:rsidR="007E2D65">
        <w:rPr>
          <w:rFonts w:ascii="Arial" w:hAnsi="Arial" w:cs="Arial"/>
          <w:b/>
          <w:sz w:val="24"/>
          <w:lang w:eastAsia="es-ES"/>
        </w:rPr>
        <w:t>diciembre</w:t>
      </w:r>
      <w:r w:rsidRPr="00121303">
        <w:rPr>
          <w:rFonts w:ascii="Arial" w:hAnsi="Arial" w:cs="Arial"/>
          <w:sz w:val="24"/>
          <w:lang w:eastAsia="es-ES"/>
        </w:rPr>
        <w:t xml:space="preserve"> </w:t>
      </w:r>
      <w:r w:rsidRPr="007B48B6">
        <w:rPr>
          <w:rFonts w:ascii="Arial" w:hAnsi="Arial" w:cs="Arial"/>
          <w:lang w:eastAsia="es-ES"/>
        </w:rPr>
        <w:t>de 202</w:t>
      </w:r>
      <w:r w:rsidR="006E5B71">
        <w:rPr>
          <w:rFonts w:ascii="Arial" w:hAnsi="Arial" w:cs="Arial"/>
          <w:lang w:eastAsia="es-ES"/>
        </w:rPr>
        <w:t>3</w:t>
      </w:r>
      <w:r w:rsidRPr="007B48B6">
        <w:rPr>
          <w:rFonts w:ascii="Arial" w:hAnsi="Arial" w:cs="Arial"/>
          <w:lang w:eastAsia="es-ES"/>
        </w:rPr>
        <w:t xml:space="preserve"> en sobre cerrado, a nombre de “</w:t>
      </w:r>
      <w:r w:rsidRPr="007E2D65">
        <w:rPr>
          <w:rFonts w:ascii="Arial" w:hAnsi="Arial" w:cs="Arial"/>
          <w:b/>
          <w:sz w:val="24"/>
          <w:lang w:eastAsia="es-ES"/>
        </w:rPr>
        <w:t>Talento Humano BoA</w:t>
      </w:r>
      <w:r w:rsidRPr="007B48B6">
        <w:rPr>
          <w:rFonts w:ascii="Arial" w:hAnsi="Arial" w:cs="Arial"/>
          <w:lang w:eastAsia="es-ES"/>
        </w:rPr>
        <w:t>” indicando el código de referencia y cargo al que postula.</w:t>
      </w:r>
    </w:p>
    <w:p w14:paraId="6C5793DE" w14:textId="77777777" w:rsidR="00B33804" w:rsidRDefault="00B33804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7C1A5751" w14:textId="77777777" w:rsidR="00B23365" w:rsidRDefault="00B23365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1994C680" w14:textId="77777777" w:rsidR="00B23365" w:rsidRDefault="00B23365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7B8FCA94" w14:textId="77777777" w:rsidR="00B23365" w:rsidRDefault="00B23365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565B84CD" w14:textId="77777777" w:rsidR="00B23365" w:rsidRDefault="00B23365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1002A230" w14:textId="77777777" w:rsidR="00B23365" w:rsidRDefault="00B23365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5014CCA0" w14:textId="77777777" w:rsidR="00B23365" w:rsidRDefault="00B23365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48FAF103" w14:textId="77777777" w:rsidR="00B23365" w:rsidRDefault="00B23365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032A3084" w14:textId="3B353399" w:rsidR="00227DA1" w:rsidRPr="00227DA1" w:rsidRDefault="00227DA1" w:rsidP="00227DA1">
      <w:pPr>
        <w:spacing w:after="0" w:line="276" w:lineRule="auto"/>
        <w:jc w:val="both"/>
        <w:rPr>
          <w:rFonts w:ascii="Arial" w:hAnsi="Arial" w:cs="Arial"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1571ECD9" wp14:editId="54B588EC">
            <wp:simplePos x="0" y="0"/>
            <wp:positionH relativeFrom="margin">
              <wp:posOffset>-166370</wp:posOffset>
            </wp:positionH>
            <wp:positionV relativeFrom="paragraph">
              <wp:posOffset>0</wp:posOffset>
            </wp:positionV>
            <wp:extent cx="604075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525" y="21402"/>
                <wp:lineTo x="21525" y="0"/>
                <wp:lineTo x="0" y="0"/>
              </wp:wrapPolygon>
            </wp:wrapTight>
            <wp:docPr id="2" name="Imagen 2" descr="Curriculum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riculum 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79"/>
        <w:tblW w:w="102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48A54"/>
        <w:tblLayout w:type="fixed"/>
        <w:tblLook w:val="04A0" w:firstRow="1" w:lastRow="0" w:firstColumn="1" w:lastColumn="0" w:noHBand="0" w:noVBand="1"/>
      </w:tblPr>
      <w:tblGrid>
        <w:gridCol w:w="2764"/>
        <w:gridCol w:w="2375"/>
        <w:gridCol w:w="1875"/>
        <w:gridCol w:w="1491"/>
        <w:gridCol w:w="1701"/>
      </w:tblGrid>
      <w:tr w:rsidR="00227DA1" w:rsidRPr="00227DA1" w14:paraId="06FA33C9" w14:textId="77777777" w:rsidTr="00227DA1">
        <w:trPr>
          <w:trHeight w:val="545"/>
        </w:trPr>
        <w:tc>
          <w:tcPr>
            <w:tcW w:w="2764" w:type="dxa"/>
            <w:shd w:val="clear" w:color="auto" w:fill="1F4E79" w:themeFill="accent1" w:themeFillShade="80"/>
            <w:vAlign w:val="center"/>
          </w:tcPr>
          <w:p w14:paraId="454F865B" w14:textId="77777777" w:rsidR="00227DA1" w:rsidRPr="00227DA1" w:rsidRDefault="00227DA1" w:rsidP="00227DA1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CÓDIGO DE REFERENCIA</w:t>
            </w:r>
          </w:p>
        </w:tc>
        <w:tc>
          <w:tcPr>
            <w:tcW w:w="2375" w:type="dxa"/>
            <w:shd w:val="clear" w:color="auto" w:fill="1F4E79" w:themeFill="accent1" w:themeFillShade="80"/>
            <w:vAlign w:val="center"/>
          </w:tcPr>
          <w:p w14:paraId="16E21BFD" w14:textId="2CF80375" w:rsidR="00227DA1" w:rsidRPr="00227DA1" w:rsidRDefault="00227DA1" w:rsidP="00227DA1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CARGO</w:t>
            </w:r>
          </w:p>
        </w:tc>
        <w:tc>
          <w:tcPr>
            <w:tcW w:w="1875" w:type="dxa"/>
            <w:shd w:val="clear" w:color="auto" w:fill="1F4E79" w:themeFill="accent1" w:themeFillShade="80"/>
            <w:vAlign w:val="center"/>
          </w:tcPr>
          <w:p w14:paraId="7B5884F6" w14:textId="77777777" w:rsidR="00227DA1" w:rsidRPr="00227DA1" w:rsidRDefault="00227DA1" w:rsidP="00227DA1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REGIONAL</w:t>
            </w:r>
          </w:p>
        </w:tc>
        <w:tc>
          <w:tcPr>
            <w:tcW w:w="1491" w:type="dxa"/>
            <w:shd w:val="clear" w:color="auto" w:fill="1F4E79" w:themeFill="accent1" w:themeFillShade="80"/>
            <w:vAlign w:val="center"/>
          </w:tcPr>
          <w:p w14:paraId="0DF1B939" w14:textId="77777777" w:rsidR="00227DA1" w:rsidRPr="00227DA1" w:rsidRDefault="00227DA1" w:rsidP="00227DA1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HABER BASICO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0D5B69E5" w14:textId="77777777" w:rsidR="00227DA1" w:rsidRPr="00227DA1" w:rsidRDefault="00227DA1" w:rsidP="00227DA1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ES"/>
              </w:rPr>
              <w:t>VACANCIAS</w:t>
            </w:r>
          </w:p>
        </w:tc>
      </w:tr>
      <w:tr w:rsidR="00227DA1" w:rsidRPr="00227DA1" w14:paraId="6DE475CA" w14:textId="77777777" w:rsidTr="00227DA1">
        <w:trPr>
          <w:trHeight w:val="516"/>
        </w:trPr>
        <w:tc>
          <w:tcPr>
            <w:tcW w:w="2764" w:type="dxa"/>
            <w:shd w:val="clear" w:color="auto" w:fill="1F4E79" w:themeFill="accent1" w:themeFillShade="80"/>
            <w:vAlign w:val="center"/>
          </w:tcPr>
          <w:p w14:paraId="47A16555" w14:textId="77777777" w:rsidR="00227DA1" w:rsidRPr="00227DA1" w:rsidRDefault="00227DA1" w:rsidP="00227DA1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OB.AH.CPE.055.2023</w:t>
            </w:r>
          </w:p>
        </w:tc>
        <w:tc>
          <w:tcPr>
            <w:tcW w:w="2375" w:type="dxa"/>
            <w:shd w:val="clear" w:color="auto" w:fill="1F4E79" w:themeFill="accent1" w:themeFillShade="80"/>
            <w:vAlign w:val="center"/>
          </w:tcPr>
          <w:p w14:paraId="15B95A61" w14:textId="77777777" w:rsidR="00227DA1" w:rsidRPr="00227DA1" w:rsidRDefault="00227DA1" w:rsidP="00227DA1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Técnico Contact Center</w:t>
            </w:r>
          </w:p>
        </w:tc>
        <w:tc>
          <w:tcPr>
            <w:tcW w:w="1875" w:type="dxa"/>
            <w:shd w:val="clear" w:color="auto" w:fill="1F4E79" w:themeFill="accent1" w:themeFillShade="80"/>
            <w:vAlign w:val="center"/>
          </w:tcPr>
          <w:p w14:paraId="02CCEF51" w14:textId="77777777" w:rsidR="00227DA1" w:rsidRPr="00227DA1" w:rsidRDefault="00227DA1" w:rsidP="00227DA1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Cochabamba</w:t>
            </w:r>
          </w:p>
        </w:tc>
        <w:tc>
          <w:tcPr>
            <w:tcW w:w="1491" w:type="dxa"/>
            <w:shd w:val="clear" w:color="auto" w:fill="1F4E79" w:themeFill="accent1" w:themeFillShade="80"/>
            <w:vAlign w:val="center"/>
          </w:tcPr>
          <w:p w14:paraId="0B05B31F" w14:textId="77777777" w:rsidR="00227DA1" w:rsidRPr="00227DA1" w:rsidRDefault="00227DA1" w:rsidP="00227DA1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Bs</w:t>
            </w:r>
            <w:r w:rsidRPr="00227DA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3.833.-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74B564AF" w14:textId="77777777" w:rsidR="00227DA1" w:rsidRPr="00227DA1" w:rsidRDefault="00227DA1" w:rsidP="00227DA1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227DA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7</w:t>
            </w:r>
          </w:p>
        </w:tc>
      </w:tr>
    </w:tbl>
    <w:p w14:paraId="5F039911" w14:textId="77777777" w:rsidR="00B33804" w:rsidRDefault="00B33804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14:paraId="2814110C" w14:textId="77777777" w:rsidR="001D45AF" w:rsidRPr="006219A8" w:rsidRDefault="001D45AF" w:rsidP="001D45AF">
      <w:pPr>
        <w:rPr>
          <w:rFonts w:ascii="Arial" w:hAnsi="Arial" w:cs="Arial"/>
          <w:b/>
          <w:sz w:val="28"/>
          <w:szCs w:val="28"/>
          <w:lang w:val="es-ES"/>
        </w:rPr>
      </w:pPr>
      <w:r w:rsidRPr="00F73249">
        <w:rPr>
          <w:rFonts w:ascii="Arial" w:hAnsi="Arial" w:cs="Arial"/>
          <w:b/>
          <w:sz w:val="28"/>
          <w:szCs w:val="28"/>
          <w:lang w:val="es-ES"/>
        </w:rPr>
        <w:t>DATOS PERSONALES</w:t>
      </w:r>
      <w:r>
        <w:rPr>
          <w:rFonts w:ascii="Arial" w:hAnsi="Arial" w:cs="Arial"/>
          <w:b/>
          <w:sz w:val="28"/>
          <w:szCs w:val="28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1D45AF" w:rsidRPr="007E0D6B" w14:paraId="189C5E4B" w14:textId="77777777" w:rsidTr="00076419">
        <w:trPr>
          <w:trHeight w:val="603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24DEB41B" w14:textId="77777777" w:rsidR="001D45AF" w:rsidRPr="00C87FAC" w:rsidRDefault="001D45AF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</w:rPr>
              <w:t>Nombre Completo:</w:t>
            </w:r>
          </w:p>
        </w:tc>
        <w:tc>
          <w:tcPr>
            <w:tcW w:w="5572" w:type="dxa"/>
          </w:tcPr>
          <w:p w14:paraId="0EB032DF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7E0D6B" w14:paraId="44A2790C" w14:textId="77777777" w:rsidTr="00076419">
        <w:trPr>
          <w:trHeight w:val="5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41DA2F73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Fecha de Nacimiento:</w:t>
            </w:r>
          </w:p>
        </w:tc>
        <w:tc>
          <w:tcPr>
            <w:tcW w:w="5572" w:type="dxa"/>
          </w:tcPr>
          <w:p w14:paraId="6A5B1E33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26639F" w14:paraId="3B831966" w14:textId="77777777" w:rsidTr="00076419">
        <w:trPr>
          <w:trHeight w:val="550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280A9821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Céd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ula de Identi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ad:</w:t>
            </w:r>
          </w:p>
        </w:tc>
        <w:tc>
          <w:tcPr>
            <w:tcW w:w="5572" w:type="dxa"/>
          </w:tcPr>
          <w:p w14:paraId="397AEA81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601F13" w14:paraId="1070600F" w14:textId="77777777" w:rsidTr="00076419">
        <w:trPr>
          <w:trHeight w:val="571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2F724349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Número 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e Libreta 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e S</w:t>
            </w: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>ervicio Militar:</w:t>
            </w:r>
          </w:p>
        </w:tc>
        <w:tc>
          <w:tcPr>
            <w:tcW w:w="5572" w:type="dxa"/>
          </w:tcPr>
          <w:p w14:paraId="4D8C0A35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7E0D6B" w14:paraId="4A8399CA" w14:textId="77777777" w:rsidTr="00076419">
        <w:trPr>
          <w:trHeight w:val="552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4221D9E5" w14:textId="77777777" w:rsidR="001D45AF" w:rsidRPr="00C87FAC" w:rsidRDefault="001D45AF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cencia de Conducir/Categoría:</w:t>
            </w:r>
          </w:p>
        </w:tc>
        <w:tc>
          <w:tcPr>
            <w:tcW w:w="5572" w:type="dxa"/>
          </w:tcPr>
          <w:p w14:paraId="27B0F3BE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002060"/>
                <w:lang w:val="es-ES"/>
              </w:rPr>
            </w:pPr>
          </w:p>
        </w:tc>
      </w:tr>
      <w:tr w:rsidR="001D45AF" w:rsidRPr="007E0D6B" w14:paraId="44CE94B7" w14:textId="77777777" w:rsidTr="00076419">
        <w:trPr>
          <w:trHeight w:val="552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35AFA516" w14:textId="77777777" w:rsidR="001D45AF" w:rsidRDefault="001D45AF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cencia Aeronáutica:</w:t>
            </w:r>
          </w:p>
        </w:tc>
        <w:tc>
          <w:tcPr>
            <w:tcW w:w="5572" w:type="dxa"/>
          </w:tcPr>
          <w:p w14:paraId="2E5D1A81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002060"/>
                <w:lang w:val="es-ES"/>
              </w:rPr>
            </w:pPr>
          </w:p>
        </w:tc>
      </w:tr>
      <w:tr w:rsidR="001D45AF" w:rsidRPr="007E0D6B" w14:paraId="706CDEAC" w14:textId="77777777" w:rsidTr="00076419">
        <w:trPr>
          <w:trHeight w:val="559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442BFFC1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Teléfono:</w:t>
            </w:r>
          </w:p>
        </w:tc>
        <w:tc>
          <w:tcPr>
            <w:tcW w:w="5572" w:type="dxa"/>
          </w:tcPr>
          <w:p w14:paraId="66FF6FB2" w14:textId="77777777" w:rsidR="001D45AF" w:rsidRPr="007E0D6B" w:rsidRDefault="001D45AF" w:rsidP="00A12C1D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D45AF" w:rsidRPr="007E0D6B" w14:paraId="74F53E83" w14:textId="77777777" w:rsidTr="00076419">
        <w:trPr>
          <w:trHeight w:val="40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1BA7529D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Correo electrónic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o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:</w:t>
            </w:r>
          </w:p>
        </w:tc>
        <w:tc>
          <w:tcPr>
            <w:tcW w:w="5572" w:type="dxa"/>
          </w:tcPr>
          <w:p w14:paraId="7D191AB0" w14:textId="77777777" w:rsidR="001D45AF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  <w:p w14:paraId="4721C0FB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7E0D6B" w14:paraId="2CCD7939" w14:textId="77777777" w:rsidTr="00076419">
        <w:tc>
          <w:tcPr>
            <w:tcW w:w="3256" w:type="dxa"/>
            <w:shd w:val="clear" w:color="auto" w:fill="1F4E79" w:themeFill="accent1" w:themeFillShade="80"/>
            <w:vAlign w:val="center"/>
          </w:tcPr>
          <w:p w14:paraId="7F6C25EA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Dirección:</w:t>
            </w:r>
          </w:p>
        </w:tc>
        <w:tc>
          <w:tcPr>
            <w:tcW w:w="5572" w:type="dxa"/>
          </w:tcPr>
          <w:p w14:paraId="72F78BCC" w14:textId="77777777" w:rsidR="001D45AF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  <w:p w14:paraId="1DBB12D0" w14:textId="77777777"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6C0AF2" w:rsidRPr="007E0D6B" w14:paraId="073FCD92" w14:textId="77777777" w:rsidTr="00076419">
        <w:tc>
          <w:tcPr>
            <w:tcW w:w="3256" w:type="dxa"/>
            <w:shd w:val="clear" w:color="auto" w:fill="1F4E79" w:themeFill="accent1" w:themeFillShade="80"/>
            <w:vAlign w:val="center"/>
          </w:tcPr>
          <w:p w14:paraId="61B05A5E" w14:textId="2B9F6A04" w:rsidR="006C0AF2" w:rsidRDefault="00227DA1" w:rsidP="006C0AF2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Ciudad</w:t>
            </w:r>
            <w:r w:rsidR="006C0AF2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de residencia </w:t>
            </w:r>
          </w:p>
          <w:p w14:paraId="4587C01C" w14:textId="77777777" w:rsidR="006C0AF2" w:rsidRPr="00C87FAC" w:rsidRDefault="006C0AF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</w:p>
        </w:tc>
        <w:tc>
          <w:tcPr>
            <w:tcW w:w="5572" w:type="dxa"/>
          </w:tcPr>
          <w:p w14:paraId="03E1C499" w14:textId="77777777" w:rsidR="006C0AF2" w:rsidRDefault="006C0AF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</w:tbl>
    <w:p w14:paraId="35BDFF0E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54EE8B95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  <w:r>
        <w:rPr>
          <w:rFonts w:ascii="Arial" w:hAnsi="Arial" w:cs="Arial"/>
          <w:sz w:val="28"/>
          <w:szCs w:val="28"/>
          <w:lang w:val="es-BO"/>
        </w:rPr>
        <w:t>________________________________________________________</w:t>
      </w:r>
    </w:p>
    <w:p w14:paraId="5E6DC89D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34B6280C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4B2B153F" w14:textId="77777777" w:rsidR="00B33804" w:rsidRDefault="00B33804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4EDAF744" w14:textId="77777777" w:rsidR="00B33804" w:rsidRDefault="00B33804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414CBC54" w14:textId="77777777" w:rsidR="004469CE" w:rsidRDefault="004469CE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7962D22D" w14:textId="77777777" w:rsidR="00B23365" w:rsidRDefault="00B23365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5F25FBD0" w14:textId="77777777" w:rsidR="00B23365" w:rsidRDefault="00B23365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4F3A30F4" w14:textId="77777777" w:rsidR="00B23365" w:rsidRDefault="00B23365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0674EB0B" w14:textId="77777777" w:rsidR="00B23365" w:rsidRDefault="00B23365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56E82660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es-BO"/>
        </w:rPr>
        <w:t>F</w:t>
      </w:r>
      <w:r w:rsidRPr="00B127D5">
        <w:rPr>
          <w:rFonts w:ascii="Arial" w:hAnsi="Arial" w:cs="Arial"/>
          <w:sz w:val="28"/>
          <w:szCs w:val="28"/>
          <w:lang w:val="es-BO"/>
        </w:rPr>
        <w:t>ORMACIÓN ACADÉMICA:</w:t>
      </w:r>
    </w:p>
    <w:p w14:paraId="231507CB" w14:textId="77777777" w:rsidR="001D45AF" w:rsidRDefault="001D45AF" w:rsidP="001D45AF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1D45AF" w:rsidRPr="0026639F" w14:paraId="5E2A316A" w14:textId="77777777" w:rsidTr="00A12C1D">
        <w:trPr>
          <w:trHeight w:val="463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78D8C531" w14:textId="77777777"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Grado Académico:</w:t>
            </w:r>
          </w:p>
        </w:tc>
        <w:tc>
          <w:tcPr>
            <w:tcW w:w="5572" w:type="dxa"/>
          </w:tcPr>
          <w:sdt>
            <w:sdtPr>
              <w:rPr>
                <w:rFonts w:ascii="Arial" w:hAnsi="Arial" w:cs="Arial"/>
                <w:b/>
                <w:lang w:val="es-ES"/>
              </w:rPr>
              <w:alias w:val="Grado"/>
              <w:tag w:val="Grado"/>
              <w:id w:val="-1050378802"/>
              <w:placeholder>
                <w:docPart w:val="694359F772044F6984AF715590CEA1AA"/>
              </w:placeholder>
              <w:showingPlcHdr/>
              <w:dropDownList>
                <w:listItem w:value="Elija un elemento."/>
                <w:listItem w:displayText="Bachiller" w:value="Bachiller"/>
                <w:listItem w:displayText="Técnico Medio" w:value="Técnico Medio"/>
                <w:listItem w:displayText="Técnico Superior" w:value="Técnico Superior"/>
                <w:listItem w:displayText="Licenciatura" w:value="Licenciatura"/>
              </w:dropDownList>
            </w:sdtPr>
            <w:sdtEndPr/>
            <w:sdtContent>
              <w:p w14:paraId="2F11EFD3" w14:textId="77777777" w:rsidR="001D45AF" w:rsidRPr="006F1DC4" w:rsidRDefault="001D45AF" w:rsidP="00A12C1D">
                <w:pPr>
                  <w:rPr>
                    <w:rFonts w:ascii="Arial" w:hAnsi="Arial" w:cs="Arial"/>
                    <w:b/>
                    <w:lang w:val="es-ES"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1D45AF" w:rsidRPr="0026639F" w14:paraId="5D181E7F" w14:textId="77777777" w:rsidTr="00A12C1D">
        <w:trPr>
          <w:trHeight w:val="5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13B69F74" w14:textId="77777777" w:rsidR="001D45AF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Formación profesional</w:t>
            </w:r>
          </w:p>
        </w:tc>
        <w:tc>
          <w:tcPr>
            <w:tcW w:w="5572" w:type="dxa"/>
          </w:tcPr>
          <w:p w14:paraId="600FE6DA" w14:textId="77777777" w:rsidR="001D45AF" w:rsidRPr="004B02BB" w:rsidRDefault="001D45AF" w:rsidP="00A12C1D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D45AF" w:rsidRPr="0026639F" w14:paraId="0B8B91CE" w14:textId="77777777" w:rsidTr="00A12C1D">
        <w:tc>
          <w:tcPr>
            <w:tcW w:w="3256" w:type="dxa"/>
            <w:shd w:val="clear" w:color="auto" w:fill="1F4E79" w:themeFill="accent1" w:themeFillShade="80"/>
            <w:vAlign w:val="center"/>
          </w:tcPr>
          <w:p w14:paraId="0156DE29" w14:textId="77777777" w:rsidR="001D45AF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Institución:</w:t>
            </w:r>
          </w:p>
        </w:tc>
        <w:tc>
          <w:tcPr>
            <w:tcW w:w="5572" w:type="dxa"/>
          </w:tcPr>
          <w:p w14:paraId="7C956D35" w14:textId="77777777" w:rsidR="001D45AF" w:rsidRPr="004B02BB" w:rsidRDefault="001D45AF" w:rsidP="00A12C1D">
            <w:pPr>
              <w:spacing w:after="160" w:line="259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1D45AF" w:rsidRPr="0026639F" w14:paraId="365A28CF" w14:textId="77777777" w:rsidTr="00A12C1D">
        <w:trPr>
          <w:trHeight w:val="4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04653B1F" w14:textId="77777777" w:rsidR="001D45AF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Lugar de Estudios (País):</w:t>
            </w:r>
          </w:p>
        </w:tc>
        <w:tc>
          <w:tcPr>
            <w:tcW w:w="5572" w:type="dxa"/>
          </w:tcPr>
          <w:p w14:paraId="3A99B8FA" w14:textId="77777777" w:rsidR="001D45AF" w:rsidRPr="004B02BB" w:rsidRDefault="001D45AF" w:rsidP="00A12C1D">
            <w:pPr>
              <w:spacing w:after="160" w:line="259" w:lineRule="auto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BDC6CCF" w14:textId="77777777" w:rsidR="001909CC" w:rsidRDefault="001909CC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1247125A" w14:textId="77777777" w:rsidR="001D45AF" w:rsidRDefault="001D45AF" w:rsidP="001D45AF">
      <w:pPr>
        <w:pStyle w:val="Textoindependiente2"/>
        <w:rPr>
          <w:lang w:val="es-ES"/>
        </w:rPr>
      </w:pPr>
      <w:r w:rsidRPr="00480E5B">
        <w:rPr>
          <w:rFonts w:ascii="Arial" w:hAnsi="Arial" w:cs="Arial"/>
          <w:sz w:val="28"/>
          <w:szCs w:val="28"/>
          <w:lang w:val="es-BO"/>
        </w:rPr>
        <w:t>FORMACIÓN COMPLEMENTARIA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</w:t>
      </w:r>
      <w:r w:rsidRPr="001909CC">
        <w:rPr>
          <w:rFonts w:ascii="Arial" w:hAnsi="Arial" w:cs="Arial"/>
          <w:sz w:val="22"/>
          <w:lang w:val="es-ES"/>
        </w:rPr>
        <w:t>especificar en el orden cronológico)</w:t>
      </w:r>
    </w:p>
    <w:p w14:paraId="4B97AF4E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152D2E69" w14:textId="77777777" w:rsidR="001D45AF" w:rsidRPr="008E34D1" w:rsidRDefault="001D45AF" w:rsidP="001D45AF">
      <w:pPr>
        <w:pStyle w:val="Textoindependiente2"/>
        <w:rPr>
          <w:rFonts w:ascii="Arial" w:hAnsi="Arial" w:cs="Arial"/>
          <w:sz w:val="22"/>
          <w:szCs w:val="22"/>
          <w:lang w:val="es-ES"/>
        </w:rPr>
      </w:pPr>
      <w:r w:rsidRPr="00DE0837">
        <w:rPr>
          <w:rFonts w:ascii="Arial" w:hAnsi="Arial" w:cs="Arial"/>
          <w:sz w:val="22"/>
          <w:szCs w:val="22"/>
          <w:lang w:val="es-BO"/>
        </w:rPr>
        <w:t>*</w:t>
      </w:r>
      <w:r>
        <w:rPr>
          <w:i/>
          <w:iCs/>
          <w:sz w:val="20"/>
          <w:szCs w:val="20"/>
          <w:lang w:val="es-ES"/>
        </w:rPr>
        <w:t>NO CORRESPONDE REGISTRAR CURSO CORTOS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2551"/>
        <w:gridCol w:w="1843"/>
        <w:gridCol w:w="1276"/>
      </w:tblGrid>
      <w:tr w:rsidR="001D45AF" w:rsidRPr="007E0D6B" w14:paraId="2C6D373B" w14:textId="77777777" w:rsidTr="00A12C1D">
        <w:tc>
          <w:tcPr>
            <w:tcW w:w="3261" w:type="dxa"/>
            <w:shd w:val="clear" w:color="auto" w:fill="1F4E79" w:themeFill="accent1" w:themeFillShade="80"/>
          </w:tcPr>
          <w:p w14:paraId="015A3B47" w14:textId="77777777" w:rsidR="001D45AF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7DA0D10E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Nombre del Master y/o Diplomado</w:t>
            </w:r>
          </w:p>
        </w:tc>
        <w:tc>
          <w:tcPr>
            <w:tcW w:w="2551" w:type="dxa"/>
            <w:shd w:val="clear" w:color="auto" w:fill="1F4E79" w:themeFill="accent1" w:themeFillShade="80"/>
          </w:tcPr>
          <w:p w14:paraId="1D81041E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7987C5D7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Centro de Estudios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68BDCC3A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5450C87A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Mes - Año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14:paraId="3A27D061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2471EDD6" w14:textId="77777777" w:rsidR="001D45AF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Titulado</w:t>
            </w:r>
          </w:p>
          <w:p w14:paraId="41BDE0FE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Sí / No</w:t>
            </w:r>
          </w:p>
        </w:tc>
      </w:tr>
      <w:tr w:rsidR="001D45AF" w:rsidRPr="007E0D6B" w14:paraId="27496B52" w14:textId="77777777" w:rsidTr="00A12C1D">
        <w:tc>
          <w:tcPr>
            <w:tcW w:w="3261" w:type="dxa"/>
          </w:tcPr>
          <w:p w14:paraId="74ECACCB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36ADEA32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692764532"/>
            <w:placeholder>
              <w:docPart w:val="817DDA5525AC4CF8BEDFB67A988654C3"/>
            </w:placeholder>
            <w:showingPlcHdr/>
            <w:date w:fullDate="2021-05-1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8FE6325" w14:textId="77777777" w:rsidR="001D45AF" w:rsidRPr="006F1DC4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-1582289156"/>
            <w:placeholder>
              <w:docPart w:val="2C247040002F45C3A44CB86ED7AA7FFB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14:paraId="622E5A41" w14:textId="77777777" w:rsidR="001D45AF" w:rsidRPr="00DC1BD0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D45AF" w:rsidRPr="007E0D6B" w14:paraId="438C471B" w14:textId="77777777" w:rsidTr="00A12C1D">
        <w:tc>
          <w:tcPr>
            <w:tcW w:w="3261" w:type="dxa"/>
          </w:tcPr>
          <w:p w14:paraId="46A6FE5B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0F78D389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676545339"/>
            <w:placeholder>
              <w:docPart w:val="817DDA5525AC4CF8BEDFB67A988654C3"/>
            </w:placeholder>
            <w:showingPlcHdr/>
            <w:date w:fullDate="2021-05-19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2957E685" w14:textId="77777777" w:rsidR="001D45AF" w:rsidRPr="006F1DC4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979031275"/>
            <w:placeholder>
              <w:docPart w:val="0677E54DF2D74B7383252A7827F822FE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14:paraId="2C333530" w14:textId="77777777" w:rsidR="001D45AF" w:rsidRPr="00DC1BD0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D45AF" w:rsidRPr="007E0D6B" w14:paraId="49F4AE31" w14:textId="77777777" w:rsidTr="00A12C1D">
        <w:tc>
          <w:tcPr>
            <w:tcW w:w="3261" w:type="dxa"/>
          </w:tcPr>
          <w:p w14:paraId="7790BA63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064B512B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421520397"/>
            <w:placeholder>
              <w:docPart w:val="DACFDBDC3B48432DAD248DC7FAEA5674"/>
            </w:placeholder>
            <w:showingPlcHdr/>
            <w:date w:fullDate="2021-05-1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12759300" w14:textId="77777777" w:rsidR="001D45AF" w:rsidRPr="006F1DC4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-1707785821"/>
            <w:placeholder>
              <w:docPart w:val="DD193999AAF54E27BEAFCBD50ECD7C4D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14:paraId="43951934" w14:textId="77777777" w:rsidR="001D45AF" w:rsidRPr="00DC1BD0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4ACB6085" w14:textId="77777777" w:rsidR="001D45AF" w:rsidRDefault="001D45AF" w:rsidP="001D45AF">
      <w:pPr>
        <w:pBdr>
          <w:bottom w:val="single" w:sz="12" w:space="1" w:color="auto"/>
        </w:pBdr>
        <w:rPr>
          <w:rFonts w:ascii="Arial" w:hAnsi="Arial" w:cs="Arial"/>
          <w:b/>
          <w:bCs/>
          <w:lang w:val="es-ES"/>
        </w:rPr>
      </w:pPr>
    </w:p>
    <w:p w14:paraId="7742BC88" w14:textId="77777777" w:rsidR="001D45AF" w:rsidRDefault="001D45AF" w:rsidP="001D45AF">
      <w:pPr>
        <w:pBdr>
          <w:bottom w:val="single" w:sz="12" w:space="1" w:color="auto"/>
        </w:pBdr>
        <w:tabs>
          <w:tab w:val="left" w:pos="6510"/>
        </w:tabs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p w14:paraId="5647B507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17F89EB1" w14:textId="77777777" w:rsidR="001D45AF" w:rsidRPr="00B33804" w:rsidRDefault="001D45AF" w:rsidP="001D45AF">
      <w:pPr>
        <w:pStyle w:val="Textoindependiente2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8"/>
          <w:szCs w:val="28"/>
          <w:lang w:val="es-BO"/>
        </w:rPr>
        <w:t xml:space="preserve">CURSOS, SEMINARIOS Y/O TALLERES RELACIONADOS AL CARGO REALIZADOS </w:t>
      </w:r>
      <w:r w:rsidR="00C47EFC">
        <w:rPr>
          <w:rFonts w:ascii="Arial" w:hAnsi="Arial" w:cs="Arial"/>
          <w:sz w:val="28"/>
          <w:szCs w:val="28"/>
          <w:u w:val="single"/>
          <w:lang w:val="es-BO"/>
        </w:rPr>
        <w:t>EN LA GESTION 2023</w:t>
      </w:r>
      <w:r w:rsidRPr="00480E5B">
        <w:rPr>
          <w:rFonts w:ascii="Arial" w:hAnsi="Arial" w:cs="Arial"/>
          <w:sz w:val="28"/>
          <w:szCs w:val="28"/>
          <w:lang w:val="es-BO"/>
        </w:rPr>
        <w:t>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</w:t>
      </w:r>
      <w:r w:rsidRPr="00B33804">
        <w:rPr>
          <w:rFonts w:ascii="Arial" w:hAnsi="Arial" w:cs="Arial"/>
          <w:sz w:val="22"/>
          <w:lang w:val="es-ES"/>
        </w:rPr>
        <w:t>en orden cronológico</w:t>
      </w:r>
      <w:r w:rsidR="00B33804">
        <w:rPr>
          <w:rFonts w:ascii="Arial" w:hAnsi="Arial" w:cs="Arial"/>
          <w:sz w:val="22"/>
          <w:lang w:val="es-ES"/>
        </w:rPr>
        <w:t>).</w:t>
      </w:r>
    </w:p>
    <w:p w14:paraId="37ECBB47" w14:textId="77777777"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0FD95781" w14:textId="77777777" w:rsidR="001D45AF" w:rsidRPr="00DE0837" w:rsidRDefault="001D45AF" w:rsidP="001D45AF">
      <w:pPr>
        <w:pStyle w:val="Textoindependiente2"/>
        <w:rPr>
          <w:i/>
          <w:iCs/>
          <w:sz w:val="20"/>
          <w:szCs w:val="20"/>
          <w:lang w:val="es-ES"/>
        </w:rPr>
      </w:pPr>
      <w:r w:rsidRPr="00DE0837">
        <w:rPr>
          <w:rFonts w:ascii="Arial" w:hAnsi="Arial" w:cs="Arial"/>
          <w:sz w:val="22"/>
          <w:szCs w:val="22"/>
          <w:lang w:val="es-BO"/>
        </w:rPr>
        <w:t>*</w:t>
      </w:r>
      <w:r w:rsidRPr="00BC6EA2">
        <w:rPr>
          <w:i/>
          <w:iCs/>
          <w:sz w:val="20"/>
          <w:szCs w:val="20"/>
          <w:lang w:val="es-ES"/>
        </w:rPr>
        <w:t>REGISTRAR CURSOS</w:t>
      </w:r>
      <w:r w:rsidRPr="00DE0837">
        <w:rPr>
          <w:i/>
          <w:iCs/>
          <w:sz w:val="20"/>
          <w:szCs w:val="20"/>
          <w:lang w:val="es-ES"/>
        </w:rPr>
        <w:t xml:space="preserve"> DE GESTIONES ANTERIORES, INHABILITARÁ SU POSTULACIÓN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544"/>
        <w:gridCol w:w="2835"/>
        <w:gridCol w:w="2552"/>
      </w:tblGrid>
      <w:tr w:rsidR="001D45AF" w:rsidRPr="007E0D6B" w14:paraId="23E45F7F" w14:textId="77777777" w:rsidTr="00A12C1D">
        <w:tc>
          <w:tcPr>
            <w:tcW w:w="3544" w:type="dxa"/>
            <w:shd w:val="clear" w:color="auto" w:fill="1F4E79" w:themeFill="accent1" w:themeFillShade="80"/>
          </w:tcPr>
          <w:p w14:paraId="1FFEB8FF" w14:textId="77777777" w:rsidR="001D45AF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0A0BCCE8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Nombre del Curso, Seminario y/o Taller (Relacionado al cargo)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01C09197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539DEEE6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Centro de Estudios</w:t>
            </w:r>
          </w:p>
        </w:tc>
        <w:tc>
          <w:tcPr>
            <w:tcW w:w="2552" w:type="dxa"/>
            <w:shd w:val="clear" w:color="auto" w:fill="1F4E79" w:themeFill="accent1" w:themeFillShade="80"/>
          </w:tcPr>
          <w:p w14:paraId="6CE2CB5D" w14:textId="77777777"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53A0AF83" w14:textId="77777777" w:rsidR="001D45AF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Mes – Año</w:t>
            </w:r>
          </w:p>
          <w:p w14:paraId="567A10D3" w14:textId="77777777" w:rsidR="001D45AF" w:rsidRPr="00C87FAC" w:rsidRDefault="00A905C3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(2023</w:t>
            </w:r>
            <w:r w:rsidR="001D45AF">
              <w:rPr>
                <w:rFonts w:ascii="Arial" w:hAnsi="Arial" w:cs="Arial"/>
                <w:b/>
                <w:color w:val="FFFFFF"/>
                <w:lang w:eastAsia="es-ES"/>
              </w:rPr>
              <w:t>)</w:t>
            </w:r>
          </w:p>
        </w:tc>
      </w:tr>
      <w:tr w:rsidR="001D45AF" w:rsidRPr="007E0D6B" w14:paraId="588075D8" w14:textId="77777777" w:rsidTr="00A12C1D">
        <w:tc>
          <w:tcPr>
            <w:tcW w:w="3544" w:type="dxa"/>
          </w:tcPr>
          <w:p w14:paraId="0B3053BF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58097A3C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7EA3444F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7E0D6B" w14:paraId="5194E001" w14:textId="77777777" w:rsidTr="00A12C1D">
        <w:tc>
          <w:tcPr>
            <w:tcW w:w="3544" w:type="dxa"/>
          </w:tcPr>
          <w:p w14:paraId="5335D614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5362ABB6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B6234EB" w14:textId="77777777"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7626EE3" w14:textId="77777777" w:rsidR="001D45AF" w:rsidRDefault="001D45AF" w:rsidP="001D45AF">
      <w:pPr>
        <w:rPr>
          <w:lang w:val="es-ES"/>
        </w:rPr>
      </w:pPr>
    </w:p>
    <w:p w14:paraId="486F5049" w14:textId="77777777" w:rsidR="00B23365" w:rsidRDefault="00B23365" w:rsidP="001D45AF">
      <w:pPr>
        <w:rPr>
          <w:lang w:val="es-ES"/>
        </w:rPr>
      </w:pPr>
    </w:p>
    <w:p w14:paraId="7167D4D0" w14:textId="77777777" w:rsidR="00B23365" w:rsidRPr="007115AE" w:rsidRDefault="00B23365" w:rsidP="001D45AF">
      <w:pPr>
        <w:rPr>
          <w:lang w:val="es-ES"/>
        </w:rPr>
      </w:pPr>
    </w:p>
    <w:p w14:paraId="7644E336" w14:textId="77777777" w:rsidR="001D45AF" w:rsidRPr="00B127D5" w:rsidRDefault="001D45AF" w:rsidP="001D45AF">
      <w:pPr>
        <w:pStyle w:val="Ttulo1"/>
        <w:rPr>
          <w:sz w:val="28"/>
          <w:szCs w:val="28"/>
          <w:lang w:val="es-ES"/>
        </w:rPr>
      </w:pPr>
      <w:r w:rsidRPr="00B127D5">
        <w:rPr>
          <w:sz w:val="28"/>
          <w:szCs w:val="28"/>
          <w:lang w:val="es-ES"/>
        </w:rPr>
        <w:t>EXPERIENCIA PROFESIONAL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especificar en el orden cronológico)</w:t>
      </w:r>
    </w:p>
    <w:p w14:paraId="4BCD8C46" w14:textId="77777777" w:rsidR="001D45AF" w:rsidRPr="00480E5B" w:rsidRDefault="001D45AF" w:rsidP="001D45AF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607"/>
        <w:gridCol w:w="2083"/>
        <w:gridCol w:w="2517"/>
      </w:tblGrid>
      <w:tr w:rsidR="001D45AF" w:rsidRPr="00480E5B" w14:paraId="6B6C4F2E" w14:textId="77777777" w:rsidTr="00A12C1D">
        <w:trPr>
          <w:trHeight w:val="340"/>
        </w:trPr>
        <w:tc>
          <w:tcPr>
            <w:tcW w:w="2787" w:type="dxa"/>
            <w:shd w:val="clear" w:color="auto" w:fill="1F4E79"/>
            <w:vAlign w:val="center"/>
          </w:tcPr>
          <w:p w14:paraId="278B246F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br/>
              <w:t>Cargo</w:t>
            </w:r>
          </w:p>
        </w:tc>
        <w:tc>
          <w:tcPr>
            <w:tcW w:w="1527" w:type="dxa"/>
            <w:shd w:val="clear" w:color="auto" w:fill="1F4E79"/>
            <w:vAlign w:val="center"/>
          </w:tcPr>
          <w:p w14:paraId="20018959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Fecha d</w:t>
            </w: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e Inicio</w:t>
            </w:r>
          </w:p>
          <w:p w14:paraId="75FED8B2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(Día/Mes/Año)</w:t>
            </w:r>
          </w:p>
        </w:tc>
        <w:tc>
          <w:tcPr>
            <w:tcW w:w="2126" w:type="dxa"/>
            <w:shd w:val="clear" w:color="auto" w:fill="1F4E79"/>
            <w:vAlign w:val="center"/>
          </w:tcPr>
          <w:p w14:paraId="4CCC1BCD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Fecha</w:t>
            </w: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 de</w:t>
            </w: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 xml:space="preserve"> Conclusión</w:t>
            </w:r>
          </w:p>
          <w:p w14:paraId="4D535A1E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(Día/Mes/Año)</w:t>
            </w:r>
          </w:p>
        </w:tc>
        <w:tc>
          <w:tcPr>
            <w:tcW w:w="2631" w:type="dxa"/>
            <w:shd w:val="clear" w:color="auto" w:fill="1F4E79" w:themeFill="accent1" w:themeFillShade="80"/>
            <w:vAlign w:val="center"/>
          </w:tcPr>
          <w:p w14:paraId="11B51827" w14:textId="77777777"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Institución</w:t>
            </w:r>
          </w:p>
        </w:tc>
      </w:tr>
      <w:tr w:rsidR="001D45AF" w:rsidRPr="00480E5B" w14:paraId="3EEE006D" w14:textId="77777777" w:rsidTr="00A12C1D">
        <w:trPr>
          <w:trHeight w:val="340"/>
        </w:trPr>
        <w:tc>
          <w:tcPr>
            <w:tcW w:w="2787" w:type="dxa"/>
          </w:tcPr>
          <w:p w14:paraId="35268EB3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233D2D97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7D0AB50C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1ED07A3C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14:paraId="2A82765E" w14:textId="77777777" w:rsidTr="00A12C1D">
        <w:trPr>
          <w:trHeight w:val="340"/>
        </w:trPr>
        <w:tc>
          <w:tcPr>
            <w:tcW w:w="2787" w:type="dxa"/>
          </w:tcPr>
          <w:p w14:paraId="4B932B04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67E614FD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00C01444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63D62CD3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14:paraId="396F95C5" w14:textId="77777777" w:rsidTr="00A12C1D">
        <w:trPr>
          <w:trHeight w:val="340"/>
        </w:trPr>
        <w:tc>
          <w:tcPr>
            <w:tcW w:w="2787" w:type="dxa"/>
          </w:tcPr>
          <w:p w14:paraId="6A03BFAD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2CDD2D49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C1F1067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0EC512D1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14:paraId="1FE99269" w14:textId="77777777" w:rsidTr="00A12C1D">
        <w:trPr>
          <w:trHeight w:val="340"/>
        </w:trPr>
        <w:tc>
          <w:tcPr>
            <w:tcW w:w="2787" w:type="dxa"/>
          </w:tcPr>
          <w:p w14:paraId="08D1891A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69855873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B9F21D9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62E25527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14:paraId="1AB86E9B" w14:textId="77777777" w:rsidTr="00A12C1D">
        <w:trPr>
          <w:trHeight w:val="340"/>
        </w:trPr>
        <w:tc>
          <w:tcPr>
            <w:tcW w:w="2787" w:type="dxa"/>
          </w:tcPr>
          <w:p w14:paraId="5EA2866E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1C0C2452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8DA2905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04646662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0780235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06F97330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________________________________________________________</w:t>
      </w:r>
    </w:p>
    <w:p w14:paraId="2AC4BA4D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582BE8D9" w14:textId="77777777" w:rsidR="001D45AF" w:rsidRPr="00480E5B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>REFERENCIAS LABORALES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</w:t>
      </w:r>
      <w:r w:rsidRPr="00B33804">
        <w:rPr>
          <w:rFonts w:ascii="Arial" w:hAnsi="Arial" w:cs="Arial"/>
          <w:sz w:val="22"/>
          <w:lang w:val="es-ES"/>
        </w:rPr>
        <w:t>especificar en el orden cronológico)</w:t>
      </w:r>
    </w:p>
    <w:p w14:paraId="2790B49C" w14:textId="77777777" w:rsidR="001D45AF" w:rsidRPr="00480E5B" w:rsidRDefault="001D45AF" w:rsidP="001D45AF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2034"/>
        <w:gridCol w:w="1520"/>
        <w:gridCol w:w="2374"/>
      </w:tblGrid>
      <w:tr w:rsidR="001D45AF" w:rsidRPr="00480E5B" w14:paraId="362798E1" w14:textId="77777777" w:rsidTr="00A12C1D">
        <w:trPr>
          <w:trHeight w:val="340"/>
        </w:trPr>
        <w:tc>
          <w:tcPr>
            <w:tcW w:w="2856" w:type="dxa"/>
            <w:shd w:val="clear" w:color="auto" w:fill="1F4E79"/>
            <w:vAlign w:val="center"/>
          </w:tcPr>
          <w:p w14:paraId="756D8E19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Nombre</w:t>
            </w:r>
          </w:p>
        </w:tc>
        <w:tc>
          <w:tcPr>
            <w:tcW w:w="2034" w:type="dxa"/>
            <w:shd w:val="clear" w:color="auto" w:fill="1F4E79"/>
            <w:vAlign w:val="center"/>
          </w:tcPr>
          <w:p w14:paraId="06F15596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Cargo</w:t>
            </w:r>
          </w:p>
        </w:tc>
        <w:tc>
          <w:tcPr>
            <w:tcW w:w="1520" w:type="dxa"/>
            <w:shd w:val="clear" w:color="auto" w:fill="1F4E79"/>
            <w:vAlign w:val="center"/>
          </w:tcPr>
          <w:p w14:paraId="736D22BF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Teléfono</w:t>
            </w:r>
          </w:p>
        </w:tc>
        <w:tc>
          <w:tcPr>
            <w:tcW w:w="2374" w:type="dxa"/>
            <w:shd w:val="clear" w:color="auto" w:fill="1F4E79"/>
            <w:vAlign w:val="center"/>
          </w:tcPr>
          <w:p w14:paraId="3CDAEFA0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Institución</w:t>
            </w:r>
          </w:p>
        </w:tc>
      </w:tr>
      <w:tr w:rsidR="001D45AF" w:rsidRPr="00480E5B" w14:paraId="2677C943" w14:textId="77777777" w:rsidTr="00A12C1D">
        <w:trPr>
          <w:trHeight w:val="340"/>
        </w:trPr>
        <w:tc>
          <w:tcPr>
            <w:tcW w:w="2856" w:type="dxa"/>
          </w:tcPr>
          <w:p w14:paraId="2820BBB8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0ACE3C5E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14:paraId="24EE904E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6F22D5FA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14:paraId="2D9A6C9A" w14:textId="77777777" w:rsidTr="00A12C1D">
        <w:trPr>
          <w:trHeight w:val="340"/>
        </w:trPr>
        <w:tc>
          <w:tcPr>
            <w:tcW w:w="2856" w:type="dxa"/>
          </w:tcPr>
          <w:p w14:paraId="5C70E97A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72B9DADD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0" w:type="dxa"/>
          </w:tcPr>
          <w:p w14:paraId="5F0E3F8D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40A8FA63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14:paraId="0BB17232" w14:textId="77777777" w:rsidTr="00A12C1D">
        <w:trPr>
          <w:trHeight w:val="340"/>
        </w:trPr>
        <w:tc>
          <w:tcPr>
            <w:tcW w:w="2856" w:type="dxa"/>
          </w:tcPr>
          <w:p w14:paraId="1845121C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2CD47E8F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14:paraId="6F080B3D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22A41474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14:paraId="38C5AD97" w14:textId="77777777" w:rsidTr="00A12C1D">
        <w:trPr>
          <w:trHeight w:val="340"/>
        </w:trPr>
        <w:tc>
          <w:tcPr>
            <w:tcW w:w="2856" w:type="dxa"/>
          </w:tcPr>
          <w:p w14:paraId="3176A9A7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30573C11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14:paraId="1DA82E32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5800FBB8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12A15B57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339D825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_______________________________________________________</w:t>
      </w:r>
    </w:p>
    <w:p w14:paraId="6D25DE7A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60D4E2C2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>INFORMÁTICA:</w:t>
      </w:r>
    </w:p>
    <w:p w14:paraId="620C10CE" w14:textId="77777777"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03ED90FF" w14:textId="77777777" w:rsidR="001D45AF" w:rsidRPr="00480E5B" w:rsidRDefault="001D45AF" w:rsidP="001D45AF">
      <w:pPr>
        <w:pStyle w:val="Prrafodelista"/>
        <w:ind w:left="0"/>
        <w:jc w:val="both"/>
        <w:rPr>
          <w:rFonts w:ascii="Arial" w:hAnsi="Arial" w:cs="Arial"/>
        </w:rPr>
      </w:pPr>
      <w:r w:rsidRPr="009603E4">
        <w:rPr>
          <w:rFonts w:ascii="Arial" w:hAnsi="Arial" w:cs="Arial"/>
        </w:rPr>
        <w:t>B= Básico    I=Intermedio    A= Avanzado</w:t>
      </w:r>
    </w:p>
    <w:tbl>
      <w:tblPr>
        <w:tblW w:w="55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59"/>
        <w:gridCol w:w="1276"/>
        <w:gridCol w:w="1134"/>
      </w:tblGrid>
      <w:tr w:rsidR="001D45AF" w14:paraId="2D45D57D" w14:textId="77777777" w:rsidTr="00A12C1D">
        <w:trPr>
          <w:trHeight w:val="82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BE0382A" w14:textId="77777777" w:rsidR="001D45AF" w:rsidRPr="00C47EFC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" w:eastAsia="es-BO"/>
              </w:rPr>
            </w:pPr>
            <w:r w:rsidRPr="00C47EFC">
              <w:rPr>
                <w:rFonts w:ascii="Arial" w:eastAsia="Calibri" w:hAnsi="Arial" w:cs="Arial"/>
                <w:b/>
                <w:bCs/>
                <w:color w:val="FFFFFF"/>
                <w:lang w:val="es-ES"/>
              </w:rPr>
              <w:t>Programa Especifico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73D77F91" w14:textId="77777777" w:rsidR="001D45AF" w:rsidRPr="00C47EFC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C47EFC">
              <w:rPr>
                <w:rFonts w:ascii="Arial" w:eastAsia="Calibri" w:hAnsi="Arial" w:cs="Arial"/>
                <w:b/>
                <w:bCs/>
                <w:color w:val="FFFFFF"/>
                <w:lang w:val="es-ES"/>
              </w:rPr>
              <w:t>Conocimiento</w:t>
            </w:r>
          </w:p>
        </w:tc>
      </w:tr>
      <w:tr w:rsidR="001D45AF" w14:paraId="3C59FFEF" w14:textId="77777777" w:rsidTr="00A12C1D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6B1BE0F8" w14:textId="77777777" w:rsidR="001D45AF" w:rsidRPr="006B4E1B" w:rsidRDefault="001D45AF" w:rsidP="00A12C1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27926BA7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3738AC54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1437D102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</w:tr>
      <w:tr w:rsidR="001D45AF" w14:paraId="680414D4" w14:textId="77777777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553B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975E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D04E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3467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1D45AF" w14:paraId="7B5F897E" w14:textId="77777777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F8CE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F757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BDD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6D29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1D45AF" w14:paraId="6A2BD5D3" w14:textId="77777777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B18B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E442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8BBF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B12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</w:tbl>
    <w:p w14:paraId="2EB6FC42" w14:textId="77777777" w:rsidR="001D45AF" w:rsidRPr="006219A8" w:rsidRDefault="001D45AF" w:rsidP="001D45AF">
      <w:pPr>
        <w:pStyle w:val="Textoindependiente2"/>
        <w:jc w:val="both"/>
        <w:rPr>
          <w:rFonts w:ascii="Arial" w:hAnsi="Arial" w:cs="Arial"/>
          <w:b w:val="0"/>
          <w:bCs w:val="0"/>
          <w:sz w:val="28"/>
          <w:szCs w:val="28"/>
          <w:lang w:val="es-ES_tradnl"/>
        </w:rPr>
      </w:pPr>
      <w:r w:rsidRPr="00601F13">
        <w:rPr>
          <w:rFonts w:ascii="Arial" w:hAnsi="Arial" w:cs="Arial"/>
          <w:b w:val="0"/>
          <w:bCs w:val="0"/>
          <w:lang w:val="es-ES_tradnl"/>
        </w:rPr>
        <w:t>Marque con una X el nivel que corresponde</w:t>
      </w:r>
      <w:r w:rsidRPr="00601F13">
        <w:rPr>
          <w:rFonts w:ascii="Arial" w:hAnsi="Arial" w:cs="Arial"/>
          <w:b w:val="0"/>
          <w:bCs w:val="0"/>
          <w:sz w:val="28"/>
          <w:szCs w:val="28"/>
          <w:lang w:val="es-ES_tradnl"/>
        </w:rPr>
        <w:t>.</w:t>
      </w:r>
    </w:p>
    <w:p w14:paraId="3CF84C70" w14:textId="77777777" w:rsidR="001D45AF" w:rsidRPr="00480E5B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 xml:space="preserve">IDIOMAS: </w:t>
      </w:r>
      <w:r w:rsidRPr="00253920">
        <w:rPr>
          <w:rFonts w:ascii="Arial" w:hAnsi="Arial" w:cs="Arial"/>
          <w:sz w:val="22"/>
          <w:szCs w:val="22"/>
          <w:lang w:val="es-ES_tradnl"/>
        </w:rPr>
        <w:t>(</w:t>
      </w:r>
      <w:r>
        <w:rPr>
          <w:rFonts w:ascii="Arial" w:hAnsi="Arial" w:cs="Arial"/>
          <w:sz w:val="22"/>
          <w:szCs w:val="22"/>
          <w:lang w:val="es-ES_tradnl"/>
        </w:rPr>
        <w:t xml:space="preserve">tomar en cuenta que contar con </w:t>
      </w:r>
      <w:r w:rsidRPr="00253920">
        <w:rPr>
          <w:rFonts w:ascii="Arial" w:hAnsi="Arial" w:cs="Arial"/>
          <w:sz w:val="22"/>
          <w:szCs w:val="22"/>
          <w:lang w:val="es-ES_tradnl"/>
        </w:rPr>
        <w:t>la certificación del idioma no es</w:t>
      </w:r>
      <w:r>
        <w:rPr>
          <w:rFonts w:ascii="Arial" w:hAnsi="Arial" w:cs="Arial"/>
          <w:sz w:val="22"/>
          <w:szCs w:val="22"/>
          <w:lang w:val="es-ES_tradnl"/>
        </w:rPr>
        <w:t xml:space="preserve"> requisito indispensable, toda vez que el nivel referido será evaluado durante el proceso de selección</w:t>
      </w:r>
      <w:r w:rsidRPr="00253920">
        <w:rPr>
          <w:rFonts w:ascii="Arial" w:hAnsi="Arial" w:cs="Arial"/>
          <w:sz w:val="22"/>
          <w:szCs w:val="22"/>
          <w:lang w:val="es-ES_tradnl"/>
        </w:rPr>
        <w:t>)</w:t>
      </w:r>
    </w:p>
    <w:p w14:paraId="1C994413" w14:textId="77777777" w:rsidR="001D45AF" w:rsidRPr="00480E5B" w:rsidRDefault="001D45AF" w:rsidP="001D45AF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ED54925" w14:textId="77777777" w:rsidR="001D45AF" w:rsidRDefault="001D45AF" w:rsidP="00076419">
      <w:pPr>
        <w:pStyle w:val="Prrafodelista"/>
        <w:ind w:left="0"/>
        <w:jc w:val="both"/>
        <w:rPr>
          <w:rFonts w:ascii="Arial" w:hAnsi="Arial" w:cs="Arial"/>
        </w:rPr>
      </w:pPr>
      <w:r w:rsidRPr="009603E4">
        <w:rPr>
          <w:rFonts w:ascii="Arial" w:hAnsi="Arial" w:cs="Arial"/>
        </w:rPr>
        <w:t>B= Básico    I=Intermedio    A= Avanzado</w:t>
      </w:r>
    </w:p>
    <w:p w14:paraId="1763EBC8" w14:textId="77777777" w:rsidR="00076419" w:rsidRPr="00076419" w:rsidRDefault="00076419" w:rsidP="00076419">
      <w:pPr>
        <w:pStyle w:val="Prrafodelista"/>
        <w:ind w:left="0"/>
        <w:jc w:val="both"/>
        <w:rPr>
          <w:rFonts w:ascii="Arial" w:hAnsi="Arial" w:cs="Arial"/>
        </w:rPr>
      </w:pPr>
    </w:p>
    <w:tbl>
      <w:tblPr>
        <w:tblW w:w="76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756"/>
        <w:gridCol w:w="783"/>
        <w:gridCol w:w="776"/>
        <w:gridCol w:w="709"/>
        <w:gridCol w:w="709"/>
        <w:gridCol w:w="709"/>
        <w:gridCol w:w="708"/>
        <w:gridCol w:w="709"/>
        <w:gridCol w:w="709"/>
      </w:tblGrid>
      <w:tr w:rsidR="001D45AF" w14:paraId="001C5DAF" w14:textId="77777777" w:rsidTr="00A12C1D">
        <w:trPr>
          <w:trHeight w:val="282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6F591B3D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dioma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876ED38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Lee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15775324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Habl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1DBD3EBB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Escribe</w:t>
            </w:r>
          </w:p>
        </w:tc>
      </w:tr>
      <w:tr w:rsidR="001D45AF" w14:paraId="22930D89" w14:textId="77777777" w:rsidTr="00A12C1D">
        <w:trPr>
          <w:trHeight w:val="282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5B42BC91" w14:textId="77777777" w:rsidR="001D45AF" w:rsidRPr="006B4E1B" w:rsidRDefault="001D45AF" w:rsidP="00A12C1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2A48F725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C3E20F4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6831AAB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6EA2C66B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75A2EED4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6B133E1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571FF1C3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7F8ABA6D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81ED9B8" w14:textId="77777777"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</w:tr>
      <w:tr w:rsidR="001D45AF" w14:paraId="3C330F7E" w14:textId="77777777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0241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E60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EF7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AE9F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CB07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870A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6A6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3B19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2466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0957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1D45AF" w14:paraId="67F3CEF5" w14:textId="77777777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A28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BACA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C24E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0BE5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16B2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A7F1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BD5D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7972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CA2E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104B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1D45AF" w14:paraId="040BB360" w14:textId="77777777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724F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0A5B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0DBD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ECD8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E47F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C7A9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6AF9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9E5B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0956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00E2" w14:textId="77777777"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</w:tbl>
    <w:p w14:paraId="4FED121C" w14:textId="77777777" w:rsidR="001D45AF" w:rsidRPr="00601F13" w:rsidRDefault="001D45AF" w:rsidP="001D45AF">
      <w:pPr>
        <w:pStyle w:val="Textoindependiente2"/>
        <w:jc w:val="both"/>
        <w:rPr>
          <w:rFonts w:ascii="Arial" w:hAnsi="Arial" w:cs="Arial"/>
          <w:b w:val="0"/>
          <w:bCs w:val="0"/>
          <w:sz w:val="28"/>
          <w:szCs w:val="28"/>
          <w:lang w:val="es-ES_tradnl"/>
        </w:rPr>
      </w:pPr>
      <w:r w:rsidRPr="00601F13">
        <w:rPr>
          <w:rFonts w:ascii="Arial" w:hAnsi="Arial" w:cs="Arial"/>
          <w:b w:val="0"/>
          <w:bCs w:val="0"/>
          <w:lang w:val="es-ES_tradnl"/>
        </w:rPr>
        <w:t>Marque con una X el nivel que corresponde</w:t>
      </w:r>
      <w:r w:rsidRPr="00601F13">
        <w:rPr>
          <w:rFonts w:ascii="Arial" w:hAnsi="Arial" w:cs="Arial"/>
          <w:b w:val="0"/>
          <w:bCs w:val="0"/>
          <w:sz w:val="28"/>
          <w:szCs w:val="28"/>
          <w:lang w:val="es-ES_tradnl"/>
        </w:rPr>
        <w:t>.</w:t>
      </w:r>
    </w:p>
    <w:p w14:paraId="54DCAAC4" w14:textId="77777777" w:rsidR="001D45AF" w:rsidRPr="00601F13" w:rsidRDefault="001D45AF" w:rsidP="001D45AF">
      <w:pPr>
        <w:jc w:val="center"/>
        <w:rPr>
          <w:rFonts w:ascii="Arial" w:hAnsi="Arial" w:cs="Arial"/>
          <w:b/>
          <w:bCs/>
          <w:color w:val="FFFFFF"/>
          <w:lang w:val="es-ES_tradnl"/>
        </w:rPr>
      </w:pPr>
    </w:p>
    <w:p w14:paraId="308FFEF1" w14:textId="77777777" w:rsidR="001D45AF" w:rsidRDefault="001D45AF" w:rsidP="001D45AF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CUALIDADES PERSONALES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536"/>
      </w:tblGrid>
      <w:tr w:rsidR="001D45AF" w:rsidRPr="00480E5B" w14:paraId="5EAF055B" w14:textId="77777777" w:rsidTr="00A12C1D">
        <w:trPr>
          <w:trHeight w:val="340"/>
        </w:trPr>
        <w:tc>
          <w:tcPr>
            <w:tcW w:w="4390" w:type="dxa"/>
            <w:shd w:val="clear" w:color="auto" w:fill="1F4E79"/>
            <w:vAlign w:val="center"/>
          </w:tcPr>
          <w:p w14:paraId="1F341FF2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FORTALEZAS </w:t>
            </w:r>
          </w:p>
        </w:tc>
        <w:tc>
          <w:tcPr>
            <w:tcW w:w="4536" w:type="dxa"/>
            <w:shd w:val="clear" w:color="auto" w:fill="1F4E79"/>
            <w:vAlign w:val="center"/>
          </w:tcPr>
          <w:p w14:paraId="2DBA49D4" w14:textId="77777777"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DEBILIDADES </w:t>
            </w:r>
          </w:p>
        </w:tc>
      </w:tr>
      <w:tr w:rsidR="001D45AF" w:rsidRPr="00480E5B" w14:paraId="16C98481" w14:textId="77777777" w:rsidTr="00A12C1D">
        <w:trPr>
          <w:trHeight w:val="340"/>
        </w:trPr>
        <w:tc>
          <w:tcPr>
            <w:tcW w:w="4390" w:type="dxa"/>
          </w:tcPr>
          <w:p w14:paraId="7B6D6EDD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30430953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14:paraId="35719A2D" w14:textId="77777777" w:rsidTr="00A12C1D">
        <w:trPr>
          <w:trHeight w:val="340"/>
        </w:trPr>
        <w:tc>
          <w:tcPr>
            <w:tcW w:w="4390" w:type="dxa"/>
          </w:tcPr>
          <w:p w14:paraId="4BED0A0D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5FA76F9C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14:paraId="0C4D496E" w14:textId="77777777" w:rsidTr="00A12C1D">
        <w:trPr>
          <w:trHeight w:val="340"/>
        </w:trPr>
        <w:tc>
          <w:tcPr>
            <w:tcW w:w="4390" w:type="dxa"/>
          </w:tcPr>
          <w:p w14:paraId="62347667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11AF4741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14:paraId="50A62424" w14:textId="77777777" w:rsidTr="00A12C1D">
        <w:trPr>
          <w:trHeight w:val="340"/>
        </w:trPr>
        <w:tc>
          <w:tcPr>
            <w:tcW w:w="4390" w:type="dxa"/>
          </w:tcPr>
          <w:p w14:paraId="0C06B903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78F45678" w14:textId="77777777"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10C55E4F" w14:textId="77777777" w:rsidR="00241AAD" w:rsidRDefault="00241AAD" w:rsidP="00241AAD">
      <w:pPr>
        <w:jc w:val="both"/>
        <w:rPr>
          <w:rFonts w:ascii="Arial" w:hAnsi="Arial" w:cs="Arial"/>
          <w:lang w:eastAsia="es-ES"/>
        </w:rPr>
      </w:pPr>
    </w:p>
    <w:p w14:paraId="7EBFBF62" w14:textId="77777777" w:rsidR="006A2EDE" w:rsidRPr="006A2EDE" w:rsidRDefault="006A2EDE" w:rsidP="006A2EDE">
      <w:pPr>
        <w:jc w:val="center"/>
        <w:rPr>
          <w:rFonts w:ascii="Arial" w:hAnsi="Arial" w:cs="Arial"/>
          <w:b/>
          <w:bCs/>
          <w:i/>
          <w:lang w:val="es-ES"/>
        </w:rPr>
      </w:pPr>
      <w:r w:rsidRPr="00E11B89">
        <w:rPr>
          <w:rFonts w:ascii="Arial" w:hAnsi="Arial" w:cs="Arial"/>
          <w:b/>
          <w:bCs/>
          <w:i/>
          <w:sz w:val="28"/>
          <w:lang w:val="es-ES"/>
        </w:rPr>
        <w:t>“Queda prohibido adulterar el formato de hoja vida establecido por lo que adicionar o eli</w:t>
      </w:r>
      <w:r w:rsidR="001B4EBB">
        <w:rPr>
          <w:rFonts w:ascii="Arial" w:hAnsi="Arial" w:cs="Arial"/>
          <w:b/>
          <w:bCs/>
          <w:i/>
          <w:sz w:val="28"/>
          <w:lang w:val="es-ES"/>
        </w:rPr>
        <w:t>minar columnas y/o filas anulará</w:t>
      </w:r>
      <w:r w:rsidRPr="00E11B89">
        <w:rPr>
          <w:rFonts w:ascii="Arial" w:hAnsi="Arial" w:cs="Arial"/>
          <w:b/>
          <w:bCs/>
          <w:i/>
          <w:sz w:val="28"/>
          <w:lang w:val="es-ES"/>
        </w:rPr>
        <w:t xml:space="preserve"> su postulación</w:t>
      </w:r>
      <w:r>
        <w:rPr>
          <w:rFonts w:ascii="Arial" w:hAnsi="Arial" w:cs="Arial"/>
          <w:b/>
          <w:bCs/>
          <w:i/>
          <w:lang w:val="es-ES"/>
        </w:rPr>
        <w:t>.”</w:t>
      </w:r>
    </w:p>
    <w:p w14:paraId="1D1E05C5" w14:textId="77777777" w:rsidR="001D45AF" w:rsidRPr="00480E5B" w:rsidRDefault="001D45AF" w:rsidP="001D45AF">
      <w:pPr>
        <w:jc w:val="both"/>
        <w:rPr>
          <w:rFonts w:ascii="Arial" w:hAnsi="Arial" w:cs="Arial"/>
          <w:lang w:val="es-ES"/>
        </w:rPr>
      </w:pPr>
      <w:r w:rsidRPr="00480E5B">
        <w:rPr>
          <w:rFonts w:ascii="Arial" w:hAnsi="Arial" w:cs="Arial"/>
          <w:lang w:val="es-ES"/>
        </w:rPr>
        <w:t xml:space="preserve">Declaro que toda la información enviada es verdadera, y cuento con </w:t>
      </w:r>
      <w:r>
        <w:rPr>
          <w:rFonts w:ascii="Arial" w:hAnsi="Arial" w:cs="Arial"/>
          <w:lang w:val="es-ES"/>
        </w:rPr>
        <w:t xml:space="preserve">todos los </w:t>
      </w:r>
      <w:r w:rsidRPr="00480E5B">
        <w:rPr>
          <w:rFonts w:ascii="Arial" w:hAnsi="Arial" w:cs="Arial"/>
          <w:lang w:val="es-ES"/>
        </w:rPr>
        <w:t>documentos originales de respaldo, asimismo declaro no tener parientes hasta el cuarto grado de consanguinidad y segundo de afinidad trabajando en Boliviana de Av</w:t>
      </w:r>
      <w:r>
        <w:rPr>
          <w:rFonts w:ascii="Arial" w:hAnsi="Arial" w:cs="Arial"/>
          <w:lang w:val="es-ES"/>
        </w:rPr>
        <w:t>iación - BoA.</w:t>
      </w:r>
    </w:p>
    <w:p w14:paraId="23D01116" w14:textId="77777777" w:rsidR="001D45AF" w:rsidRDefault="001D45AF" w:rsidP="001D45AF">
      <w:pPr>
        <w:rPr>
          <w:rFonts w:ascii="Arial" w:hAnsi="Arial" w:cs="Arial"/>
          <w:b/>
          <w:bCs/>
          <w:lang w:val="es-ES"/>
        </w:rPr>
      </w:pPr>
    </w:p>
    <w:p w14:paraId="002C4D84" w14:textId="77777777" w:rsidR="001D45AF" w:rsidRDefault="001D45AF" w:rsidP="001D45AF">
      <w:pPr>
        <w:rPr>
          <w:rFonts w:ascii="Arial" w:hAnsi="Arial" w:cs="Arial"/>
          <w:b/>
          <w:bCs/>
          <w:lang w:val="es-ES"/>
        </w:rPr>
      </w:pPr>
    </w:p>
    <w:p w14:paraId="3EA6703C" w14:textId="77777777" w:rsidR="001D45AF" w:rsidRDefault="001D45AF" w:rsidP="001D45AF">
      <w:pPr>
        <w:rPr>
          <w:rFonts w:ascii="Arial" w:hAnsi="Arial" w:cs="Arial"/>
          <w:b/>
          <w:bCs/>
          <w:lang w:val="es-ES"/>
        </w:rPr>
      </w:pPr>
    </w:p>
    <w:p w14:paraId="122C78E1" w14:textId="77777777" w:rsidR="001D45AF" w:rsidRPr="00C47EFC" w:rsidRDefault="001D45AF" w:rsidP="00C47EFC">
      <w:pPr>
        <w:jc w:val="center"/>
        <w:rPr>
          <w:rFonts w:ascii="Arial" w:hAnsi="Arial" w:cs="Arial"/>
          <w:b/>
          <w:sz w:val="28"/>
          <w:szCs w:val="28"/>
        </w:rPr>
      </w:pPr>
      <w:r w:rsidRPr="00FB5144">
        <w:rPr>
          <w:rFonts w:ascii="Arial" w:hAnsi="Arial" w:cs="Arial"/>
          <w:b/>
          <w:sz w:val="28"/>
          <w:szCs w:val="28"/>
        </w:rPr>
        <w:t>FIRMA POSTULANTE</w:t>
      </w:r>
    </w:p>
    <w:sectPr w:rsidR="001D45AF" w:rsidRPr="00C47EFC" w:rsidSect="00B23365">
      <w:footerReference w:type="default" r:id="rId11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D6FDA" w14:textId="77777777" w:rsidR="00367A98" w:rsidRDefault="00367A98" w:rsidP="004726F4">
      <w:pPr>
        <w:spacing w:after="0" w:line="240" w:lineRule="auto"/>
      </w:pPr>
      <w:r>
        <w:separator/>
      </w:r>
    </w:p>
  </w:endnote>
  <w:endnote w:type="continuationSeparator" w:id="0">
    <w:p w14:paraId="12A5EE79" w14:textId="77777777" w:rsidR="00367A98" w:rsidRDefault="00367A98" w:rsidP="0047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1B020" w14:textId="77777777" w:rsidR="00F33B2F" w:rsidRPr="002F20EC" w:rsidRDefault="00ED2EDB" w:rsidP="002F20E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09B4FB60" wp14:editId="7F1C46FF">
          <wp:simplePos x="0" y="0"/>
          <wp:positionH relativeFrom="margin">
            <wp:posOffset>-565785</wp:posOffset>
          </wp:positionH>
          <wp:positionV relativeFrom="paragraph">
            <wp:posOffset>-198755</wp:posOffset>
          </wp:positionV>
          <wp:extent cx="1811020" cy="542290"/>
          <wp:effectExtent l="0" t="0" r="0" b="0"/>
          <wp:wrapTight wrapText="bothSides">
            <wp:wrapPolygon edited="0">
              <wp:start x="2954" y="0"/>
              <wp:lineTo x="682" y="2276"/>
              <wp:lineTo x="227" y="10623"/>
              <wp:lineTo x="227" y="14417"/>
              <wp:lineTo x="909" y="16693"/>
              <wp:lineTo x="3181" y="20487"/>
              <wp:lineTo x="4090" y="20487"/>
              <wp:lineTo x="12042" y="20487"/>
              <wp:lineTo x="21130" y="16693"/>
              <wp:lineTo x="21358" y="6070"/>
              <wp:lineTo x="17722" y="3794"/>
              <wp:lineTo x="4544" y="0"/>
              <wp:lineTo x="2954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alento-Huma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799B1" w14:textId="77777777" w:rsidR="00367A98" w:rsidRDefault="00367A98" w:rsidP="004726F4">
      <w:pPr>
        <w:spacing w:after="0" w:line="240" w:lineRule="auto"/>
      </w:pPr>
      <w:r>
        <w:separator/>
      </w:r>
    </w:p>
  </w:footnote>
  <w:footnote w:type="continuationSeparator" w:id="0">
    <w:p w14:paraId="1311B107" w14:textId="77777777" w:rsidR="00367A98" w:rsidRDefault="00367A98" w:rsidP="0047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810"/>
    <w:multiLevelType w:val="hybridMultilevel"/>
    <w:tmpl w:val="86004F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5AD"/>
    <w:multiLevelType w:val="hybridMultilevel"/>
    <w:tmpl w:val="C75EEC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39F"/>
    <w:multiLevelType w:val="hybridMultilevel"/>
    <w:tmpl w:val="D93EC2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9F6"/>
    <w:multiLevelType w:val="hybridMultilevel"/>
    <w:tmpl w:val="C55296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40A6"/>
    <w:multiLevelType w:val="hybridMultilevel"/>
    <w:tmpl w:val="434C1082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CC1BD0"/>
    <w:multiLevelType w:val="hybridMultilevel"/>
    <w:tmpl w:val="FBFCAF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53F"/>
    <w:multiLevelType w:val="hybridMultilevel"/>
    <w:tmpl w:val="AF002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713D1"/>
    <w:multiLevelType w:val="hybridMultilevel"/>
    <w:tmpl w:val="856E330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67A3"/>
    <w:multiLevelType w:val="hybridMultilevel"/>
    <w:tmpl w:val="46AA6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1625"/>
    <w:multiLevelType w:val="hybridMultilevel"/>
    <w:tmpl w:val="BCCA2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0172"/>
    <w:multiLevelType w:val="hybridMultilevel"/>
    <w:tmpl w:val="49A6D49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1455D2"/>
    <w:multiLevelType w:val="hybridMultilevel"/>
    <w:tmpl w:val="56E616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368E"/>
    <w:multiLevelType w:val="hybridMultilevel"/>
    <w:tmpl w:val="009253F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B1BD9"/>
    <w:multiLevelType w:val="hybridMultilevel"/>
    <w:tmpl w:val="071E68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504A"/>
    <w:multiLevelType w:val="hybridMultilevel"/>
    <w:tmpl w:val="8A045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360C"/>
    <w:multiLevelType w:val="hybridMultilevel"/>
    <w:tmpl w:val="7736B4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65374"/>
    <w:multiLevelType w:val="hybridMultilevel"/>
    <w:tmpl w:val="924E2074"/>
    <w:lvl w:ilvl="0" w:tplc="4CCEEE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70C90"/>
    <w:multiLevelType w:val="hybridMultilevel"/>
    <w:tmpl w:val="34A61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27922"/>
    <w:multiLevelType w:val="hybridMultilevel"/>
    <w:tmpl w:val="A218F40A"/>
    <w:lvl w:ilvl="0" w:tplc="400A000F">
      <w:start w:val="1"/>
      <w:numFmt w:val="decimal"/>
      <w:lvlText w:val="%1."/>
      <w:lvlJc w:val="left"/>
      <w:pPr>
        <w:ind w:left="1287" w:hanging="360"/>
      </w:p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55B14B9"/>
    <w:multiLevelType w:val="hybridMultilevel"/>
    <w:tmpl w:val="8062CF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A6062"/>
    <w:multiLevelType w:val="hybridMultilevel"/>
    <w:tmpl w:val="4966428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C42D2"/>
    <w:multiLevelType w:val="hybridMultilevel"/>
    <w:tmpl w:val="3AB81C64"/>
    <w:lvl w:ilvl="0" w:tplc="7F1CD54A">
      <w:start w:val="1"/>
      <w:numFmt w:val="upperLetter"/>
      <w:lvlText w:val="%1."/>
      <w:lvlJc w:val="left"/>
      <w:pPr>
        <w:ind w:left="360" w:hanging="360"/>
      </w:pPr>
      <w:rPr>
        <w:rFonts w:hint="default"/>
        <w:lang w:val="es-B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940E1A"/>
    <w:multiLevelType w:val="hybridMultilevel"/>
    <w:tmpl w:val="8772C5D8"/>
    <w:lvl w:ilvl="0" w:tplc="63367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221FA8"/>
    <w:multiLevelType w:val="hybridMultilevel"/>
    <w:tmpl w:val="38B4C686"/>
    <w:lvl w:ilvl="0" w:tplc="78F8599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D4320"/>
    <w:multiLevelType w:val="hybridMultilevel"/>
    <w:tmpl w:val="BABE844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B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1D1C08"/>
    <w:multiLevelType w:val="hybridMultilevel"/>
    <w:tmpl w:val="08586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30ABF"/>
    <w:multiLevelType w:val="hybridMultilevel"/>
    <w:tmpl w:val="D8140D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5509F"/>
    <w:multiLevelType w:val="hybridMultilevel"/>
    <w:tmpl w:val="5464F19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92431"/>
    <w:multiLevelType w:val="hybridMultilevel"/>
    <w:tmpl w:val="6B5C2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13BE7"/>
    <w:multiLevelType w:val="hybridMultilevel"/>
    <w:tmpl w:val="055E4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D7347"/>
    <w:multiLevelType w:val="hybridMultilevel"/>
    <w:tmpl w:val="AEEE5A6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641D3"/>
    <w:multiLevelType w:val="hybridMultilevel"/>
    <w:tmpl w:val="EFD66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33F7"/>
    <w:multiLevelType w:val="hybridMultilevel"/>
    <w:tmpl w:val="992E1E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2262D"/>
    <w:multiLevelType w:val="hybridMultilevel"/>
    <w:tmpl w:val="AEBA8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2218D"/>
    <w:multiLevelType w:val="hybridMultilevel"/>
    <w:tmpl w:val="9A9A71A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76599"/>
    <w:multiLevelType w:val="hybridMultilevel"/>
    <w:tmpl w:val="33DC08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EBC38">
      <w:numFmt w:val="bullet"/>
      <w:lvlText w:val="•"/>
      <w:lvlJc w:val="left"/>
      <w:pPr>
        <w:ind w:left="1770" w:hanging="690"/>
      </w:pPr>
      <w:rPr>
        <w:rFonts w:ascii="Arial" w:eastAsia="Calibri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F5BAF"/>
    <w:multiLevelType w:val="hybridMultilevel"/>
    <w:tmpl w:val="3A867E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E64F6"/>
    <w:multiLevelType w:val="hybridMultilevel"/>
    <w:tmpl w:val="E5C8E95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0C6CE7"/>
    <w:multiLevelType w:val="hybridMultilevel"/>
    <w:tmpl w:val="817CF7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333E3"/>
    <w:multiLevelType w:val="hybridMultilevel"/>
    <w:tmpl w:val="8B3E3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22"/>
  </w:num>
  <w:num w:numId="5">
    <w:abstractNumId w:val="30"/>
  </w:num>
  <w:num w:numId="6">
    <w:abstractNumId w:val="14"/>
  </w:num>
  <w:num w:numId="7">
    <w:abstractNumId w:val="39"/>
  </w:num>
  <w:num w:numId="8">
    <w:abstractNumId w:val="31"/>
  </w:num>
  <w:num w:numId="9">
    <w:abstractNumId w:val="24"/>
  </w:num>
  <w:num w:numId="10">
    <w:abstractNumId w:val="15"/>
  </w:num>
  <w:num w:numId="11">
    <w:abstractNumId w:val="13"/>
  </w:num>
  <w:num w:numId="12">
    <w:abstractNumId w:val="32"/>
  </w:num>
  <w:num w:numId="13">
    <w:abstractNumId w:val="23"/>
  </w:num>
  <w:num w:numId="14">
    <w:abstractNumId w:val="2"/>
  </w:num>
  <w:num w:numId="15">
    <w:abstractNumId w:val="3"/>
  </w:num>
  <w:num w:numId="16">
    <w:abstractNumId w:val="5"/>
  </w:num>
  <w:num w:numId="17">
    <w:abstractNumId w:val="19"/>
  </w:num>
  <w:num w:numId="18">
    <w:abstractNumId w:val="38"/>
  </w:num>
  <w:num w:numId="19">
    <w:abstractNumId w:val="20"/>
  </w:num>
  <w:num w:numId="20">
    <w:abstractNumId w:val="0"/>
  </w:num>
  <w:num w:numId="21">
    <w:abstractNumId w:val="4"/>
  </w:num>
  <w:num w:numId="22">
    <w:abstractNumId w:val="26"/>
  </w:num>
  <w:num w:numId="23">
    <w:abstractNumId w:val="18"/>
  </w:num>
  <w:num w:numId="24">
    <w:abstractNumId w:val="34"/>
  </w:num>
  <w:num w:numId="25">
    <w:abstractNumId w:val="27"/>
  </w:num>
  <w:num w:numId="26">
    <w:abstractNumId w:val="1"/>
  </w:num>
  <w:num w:numId="27">
    <w:abstractNumId w:val="36"/>
  </w:num>
  <w:num w:numId="28">
    <w:abstractNumId w:val="6"/>
  </w:num>
  <w:num w:numId="29">
    <w:abstractNumId w:val="11"/>
  </w:num>
  <w:num w:numId="30">
    <w:abstractNumId w:val="17"/>
  </w:num>
  <w:num w:numId="31">
    <w:abstractNumId w:val="35"/>
  </w:num>
  <w:num w:numId="32">
    <w:abstractNumId w:val="28"/>
  </w:num>
  <w:num w:numId="33">
    <w:abstractNumId w:val="37"/>
  </w:num>
  <w:num w:numId="34">
    <w:abstractNumId w:val="12"/>
  </w:num>
  <w:num w:numId="35">
    <w:abstractNumId w:val="8"/>
  </w:num>
  <w:num w:numId="36">
    <w:abstractNumId w:val="25"/>
  </w:num>
  <w:num w:numId="37">
    <w:abstractNumId w:val="10"/>
  </w:num>
  <w:num w:numId="38">
    <w:abstractNumId w:val="29"/>
  </w:num>
  <w:num w:numId="39">
    <w:abstractNumId w:val="3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BO" w:vendorID="64" w:dllVersion="6" w:nlCheck="1" w:checkStyle="1"/>
  <w:activeWritingStyle w:appName="MSWord" w:lang="es-ES" w:vendorID="64" w:dllVersion="0" w:nlCheck="1" w:checkStyle="0"/>
  <w:activeWritingStyle w:appName="MSWord" w:lang="es-BO" w:vendorID="64" w:dllVersion="0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4"/>
    <w:rsid w:val="00000B02"/>
    <w:rsid w:val="00004437"/>
    <w:rsid w:val="00004B8C"/>
    <w:rsid w:val="00013A48"/>
    <w:rsid w:val="0002060E"/>
    <w:rsid w:val="0005036E"/>
    <w:rsid w:val="000545BD"/>
    <w:rsid w:val="00054CB1"/>
    <w:rsid w:val="0005567F"/>
    <w:rsid w:val="00056740"/>
    <w:rsid w:val="00067433"/>
    <w:rsid w:val="00076419"/>
    <w:rsid w:val="000817DD"/>
    <w:rsid w:val="0008280C"/>
    <w:rsid w:val="000B4A6C"/>
    <w:rsid w:val="000D657B"/>
    <w:rsid w:val="000F0F3C"/>
    <w:rsid w:val="000F2764"/>
    <w:rsid w:val="00106263"/>
    <w:rsid w:val="00107A70"/>
    <w:rsid w:val="00111841"/>
    <w:rsid w:val="00121303"/>
    <w:rsid w:val="00125FC5"/>
    <w:rsid w:val="00126BD0"/>
    <w:rsid w:val="00131799"/>
    <w:rsid w:val="00132EE9"/>
    <w:rsid w:val="00135246"/>
    <w:rsid w:val="00147662"/>
    <w:rsid w:val="00154AB9"/>
    <w:rsid w:val="00167711"/>
    <w:rsid w:val="00182E58"/>
    <w:rsid w:val="001909CC"/>
    <w:rsid w:val="001A6679"/>
    <w:rsid w:val="001B0E53"/>
    <w:rsid w:val="001B4EBB"/>
    <w:rsid w:val="001D45AF"/>
    <w:rsid w:val="001D5C34"/>
    <w:rsid w:val="00224CD1"/>
    <w:rsid w:val="00227DA1"/>
    <w:rsid w:val="00237890"/>
    <w:rsid w:val="00241AAD"/>
    <w:rsid w:val="0025348F"/>
    <w:rsid w:val="002571D0"/>
    <w:rsid w:val="00264118"/>
    <w:rsid w:val="0026444E"/>
    <w:rsid w:val="002679E0"/>
    <w:rsid w:val="00275964"/>
    <w:rsid w:val="002864AF"/>
    <w:rsid w:val="002A330E"/>
    <w:rsid w:val="002C7BD6"/>
    <w:rsid w:val="002F20EC"/>
    <w:rsid w:val="002F7A18"/>
    <w:rsid w:val="003017E0"/>
    <w:rsid w:val="003126D8"/>
    <w:rsid w:val="00321F04"/>
    <w:rsid w:val="003261F7"/>
    <w:rsid w:val="00331452"/>
    <w:rsid w:val="00336CC3"/>
    <w:rsid w:val="0034080E"/>
    <w:rsid w:val="00351A0F"/>
    <w:rsid w:val="00357B0B"/>
    <w:rsid w:val="003632C9"/>
    <w:rsid w:val="00367A98"/>
    <w:rsid w:val="00370F8C"/>
    <w:rsid w:val="0037186B"/>
    <w:rsid w:val="003748B1"/>
    <w:rsid w:val="003762CB"/>
    <w:rsid w:val="003B1D40"/>
    <w:rsid w:val="003B2D2B"/>
    <w:rsid w:val="003B7339"/>
    <w:rsid w:val="003C0A77"/>
    <w:rsid w:val="003C58DF"/>
    <w:rsid w:val="003C6FE6"/>
    <w:rsid w:val="003F089E"/>
    <w:rsid w:val="003F49F1"/>
    <w:rsid w:val="003F66E1"/>
    <w:rsid w:val="00411392"/>
    <w:rsid w:val="004418CD"/>
    <w:rsid w:val="004423BE"/>
    <w:rsid w:val="004469CE"/>
    <w:rsid w:val="004573BE"/>
    <w:rsid w:val="00460247"/>
    <w:rsid w:val="00460875"/>
    <w:rsid w:val="004638C2"/>
    <w:rsid w:val="004726F4"/>
    <w:rsid w:val="00493F8E"/>
    <w:rsid w:val="004A4698"/>
    <w:rsid w:val="004A49A3"/>
    <w:rsid w:val="004A71B5"/>
    <w:rsid w:val="004C2445"/>
    <w:rsid w:val="004C59B4"/>
    <w:rsid w:val="004F6606"/>
    <w:rsid w:val="00504BD1"/>
    <w:rsid w:val="005142B2"/>
    <w:rsid w:val="00515DF3"/>
    <w:rsid w:val="0052189C"/>
    <w:rsid w:val="005274F5"/>
    <w:rsid w:val="00535714"/>
    <w:rsid w:val="00542821"/>
    <w:rsid w:val="00545ECF"/>
    <w:rsid w:val="00545FBB"/>
    <w:rsid w:val="005460FB"/>
    <w:rsid w:val="00560102"/>
    <w:rsid w:val="00567A19"/>
    <w:rsid w:val="00570E2D"/>
    <w:rsid w:val="005722B7"/>
    <w:rsid w:val="00581641"/>
    <w:rsid w:val="005A41E5"/>
    <w:rsid w:val="005A6535"/>
    <w:rsid w:val="005B306F"/>
    <w:rsid w:val="005C2745"/>
    <w:rsid w:val="005C3ECA"/>
    <w:rsid w:val="005C4094"/>
    <w:rsid w:val="005D27D3"/>
    <w:rsid w:val="005F1432"/>
    <w:rsid w:val="005F681B"/>
    <w:rsid w:val="00605485"/>
    <w:rsid w:val="00605DA2"/>
    <w:rsid w:val="00620F82"/>
    <w:rsid w:val="006219A8"/>
    <w:rsid w:val="0063484F"/>
    <w:rsid w:val="00663E48"/>
    <w:rsid w:val="00671E10"/>
    <w:rsid w:val="00687150"/>
    <w:rsid w:val="006A049A"/>
    <w:rsid w:val="006A2EDE"/>
    <w:rsid w:val="006A5924"/>
    <w:rsid w:val="006C0AF2"/>
    <w:rsid w:val="006D16C7"/>
    <w:rsid w:val="006D3036"/>
    <w:rsid w:val="006D77E8"/>
    <w:rsid w:val="006E1026"/>
    <w:rsid w:val="006E5B71"/>
    <w:rsid w:val="006F148B"/>
    <w:rsid w:val="0074067A"/>
    <w:rsid w:val="00743E60"/>
    <w:rsid w:val="00745E18"/>
    <w:rsid w:val="00747183"/>
    <w:rsid w:val="0076479C"/>
    <w:rsid w:val="007728BA"/>
    <w:rsid w:val="007831DA"/>
    <w:rsid w:val="007A3E44"/>
    <w:rsid w:val="007A4861"/>
    <w:rsid w:val="007A6C16"/>
    <w:rsid w:val="007B48B6"/>
    <w:rsid w:val="007C121E"/>
    <w:rsid w:val="007C554B"/>
    <w:rsid w:val="007D4756"/>
    <w:rsid w:val="007D64C4"/>
    <w:rsid w:val="007E0D95"/>
    <w:rsid w:val="007E2D65"/>
    <w:rsid w:val="007E3B89"/>
    <w:rsid w:val="007F5FCD"/>
    <w:rsid w:val="00807643"/>
    <w:rsid w:val="00814198"/>
    <w:rsid w:val="00815399"/>
    <w:rsid w:val="00820437"/>
    <w:rsid w:val="00821AD4"/>
    <w:rsid w:val="008271FB"/>
    <w:rsid w:val="008322F8"/>
    <w:rsid w:val="00835F9D"/>
    <w:rsid w:val="00836465"/>
    <w:rsid w:val="00836A19"/>
    <w:rsid w:val="00846C07"/>
    <w:rsid w:val="00855146"/>
    <w:rsid w:val="00860D5B"/>
    <w:rsid w:val="00862BE6"/>
    <w:rsid w:val="008716B0"/>
    <w:rsid w:val="00872727"/>
    <w:rsid w:val="00873400"/>
    <w:rsid w:val="00875449"/>
    <w:rsid w:val="00890C2D"/>
    <w:rsid w:val="008B325E"/>
    <w:rsid w:val="008B561D"/>
    <w:rsid w:val="008B59A0"/>
    <w:rsid w:val="008B5B6A"/>
    <w:rsid w:val="008B6539"/>
    <w:rsid w:val="008C3B4A"/>
    <w:rsid w:val="008D077E"/>
    <w:rsid w:val="008D0AFF"/>
    <w:rsid w:val="008D1654"/>
    <w:rsid w:val="008D3061"/>
    <w:rsid w:val="008D5062"/>
    <w:rsid w:val="008E77C0"/>
    <w:rsid w:val="008F1894"/>
    <w:rsid w:val="008F3F43"/>
    <w:rsid w:val="00901664"/>
    <w:rsid w:val="0090342E"/>
    <w:rsid w:val="00904262"/>
    <w:rsid w:val="0091080D"/>
    <w:rsid w:val="00912436"/>
    <w:rsid w:val="00923272"/>
    <w:rsid w:val="00926FE3"/>
    <w:rsid w:val="00936498"/>
    <w:rsid w:val="00936713"/>
    <w:rsid w:val="00947FC1"/>
    <w:rsid w:val="00954EB1"/>
    <w:rsid w:val="00963738"/>
    <w:rsid w:val="00964425"/>
    <w:rsid w:val="00976525"/>
    <w:rsid w:val="009914F4"/>
    <w:rsid w:val="009928AB"/>
    <w:rsid w:val="009B1C03"/>
    <w:rsid w:val="009B3729"/>
    <w:rsid w:val="009C446D"/>
    <w:rsid w:val="009D78B2"/>
    <w:rsid w:val="009E5262"/>
    <w:rsid w:val="00A071A9"/>
    <w:rsid w:val="00A14139"/>
    <w:rsid w:val="00A1445A"/>
    <w:rsid w:val="00A14AF4"/>
    <w:rsid w:val="00A159DA"/>
    <w:rsid w:val="00A16DD7"/>
    <w:rsid w:val="00A23A01"/>
    <w:rsid w:val="00A44C9D"/>
    <w:rsid w:val="00A65D10"/>
    <w:rsid w:val="00A73E19"/>
    <w:rsid w:val="00A76F3E"/>
    <w:rsid w:val="00A8466F"/>
    <w:rsid w:val="00A86F00"/>
    <w:rsid w:val="00A905C3"/>
    <w:rsid w:val="00A9239A"/>
    <w:rsid w:val="00A934BD"/>
    <w:rsid w:val="00AB0171"/>
    <w:rsid w:val="00AC4645"/>
    <w:rsid w:val="00AD463A"/>
    <w:rsid w:val="00AE06A0"/>
    <w:rsid w:val="00AF76A8"/>
    <w:rsid w:val="00B23365"/>
    <w:rsid w:val="00B33804"/>
    <w:rsid w:val="00B44DE4"/>
    <w:rsid w:val="00B56B40"/>
    <w:rsid w:val="00B70739"/>
    <w:rsid w:val="00B723D3"/>
    <w:rsid w:val="00BB15B5"/>
    <w:rsid w:val="00BB74E6"/>
    <w:rsid w:val="00BE0F02"/>
    <w:rsid w:val="00BE40E2"/>
    <w:rsid w:val="00BE4B02"/>
    <w:rsid w:val="00BF492A"/>
    <w:rsid w:val="00BF72AC"/>
    <w:rsid w:val="00C0013D"/>
    <w:rsid w:val="00C03590"/>
    <w:rsid w:val="00C37FDE"/>
    <w:rsid w:val="00C47EFC"/>
    <w:rsid w:val="00C56104"/>
    <w:rsid w:val="00C71578"/>
    <w:rsid w:val="00C7530C"/>
    <w:rsid w:val="00C77693"/>
    <w:rsid w:val="00C851D9"/>
    <w:rsid w:val="00C8779C"/>
    <w:rsid w:val="00C92432"/>
    <w:rsid w:val="00CB3A25"/>
    <w:rsid w:val="00CC0DD6"/>
    <w:rsid w:val="00CC3F9F"/>
    <w:rsid w:val="00CD216D"/>
    <w:rsid w:val="00D005C6"/>
    <w:rsid w:val="00D05B19"/>
    <w:rsid w:val="00D27E64"/>
    <w:rsid w:val="00D30636"/>
    <w:rsid w:val="00D3706A"/>
    <w:rsid w:val="00D4620E"/>
    <w:rsid w:val="00D73D88"/>
    <w:rsid w:val="00D82341"/>
    <w:rsid w:val="00D8425F"/>
    <w:rsid w:val="00D94628"/>
    <w:rsid w:val="00DB5533"/>
    <w:rsid w:val="00DC1E21"/>
    <w:rsid w:val="00DC5C0F"/>
    <w:rsid w:val="00DE2F62"/>
    <w:rsid w:val="00DF5ABF"/>
    <w:rsid w:val="00E02282"/>
    <w:rsid w:val="00E143DC"/>
    <w:rsid w:val="00E32CF6"/>
    <w:rsid w:val="00E35AF0"/>
    <w:rsid w:val="00E4400B"/>
    <w:rsid w:val="00E55635"/>
    <w:rsid w:val="00E60AEA"/>
    <w:rsid w:val="00E613A5"/>
    <w:rsid w:val="00E61727"/>
    <w:rsid w:val="00E65208"/>
    <w:rsid w:val="00E727B0"/>
    <w:rsid w:val="00E80C31"/>
    <w:rsid w:val="00E84F29"/>
    <w:rsid w:val="00E85508"/>
    <w:rsid w:val="00E87368"/>
    <w:rsid w:val="00E87C62"/>
    <w:rsid w:val="00EA518E"/>
    <w:rsid w:val="00EB0A27"/>
    <w:rsid w:val="00ED2EDB"/>
    <w:rsid w:val="00ED76CB"/>
    <w:rsid w:val="00EE74B6"/>
    <w:rsid w:val="00F035A1"/>
    <w:rsid w:val="00F04190"/>
    <w:rsid w:val="00F12741"/>
    <w:rsid w:val="00F15918"/>
    <w:rsid w:val="00F279A4"/>
    <w:rsid w:val="00F31087"/>
    <w:rsid w:val="00F33B2F"/>
    <w:rsid w:val="00F3438B"/>
    <w:rsid w:val="00F52ED5"/>
    <w:rsid w:val="00F732C7"/>
    <w:rsid w:val="00F800F8"/>
    <w:rsid w:val="00F83049"/>
    <w:rsid w:val="00F84703"/>
    <w:rsid w:val="00FC1565"/>
    <w:rsid w:val="00FD002E"/>
    <w:rsid w:val="00FE0244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6D8C21"/>
  <w15:chartTrackingRefBased/>
  <w15:docId w15:val="{F403DAB7-6EAE-4D92-9F0B-357DA66F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D45A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F4"/>
  </w:style>
  <w:style w:type="paragraph" w:styleId="Piedepgina">
    <w:name w:val="footer"/>
    <w:basedOn w:val="Normal"/>
    <w:link w:val="PiedepginaCar"/>
    <w:uiPriority w:val="99"/>
    <w:unhideWhenUsed/>
    <w:rsid w:val="0047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F4"/>
  </w:style>
  <w:style w:type="paragraph" w:styleId="Sinespaciado">
    <w:name w:val="No Spacing"/>
    <w:uiPriority w:val="1"/>
    <w:qFormat/>
    <w:rsid w:val="004726F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76479C"/>
    <w:pPr>
      <w:ind w:left="720"/>
      <w:contextualSpacing/>
    </w:pPr>
  </w:style>
  <w:style w:type="paragraph" w:customStyle="1" w:styleId="Default">
    <w:name w:val="Default"/>
    <w:rsid w:val="00740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4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17DD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E3B8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492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1D45AF"/>
    <w:rPr>
      <w:rFonts w:ascii="Arial" w:eastAsia="Times New Roman" w:hAnsi="Arial" w:cs="Arial"/>
      <w:b/>
      <w:bCs/>
      <w:szCs w:val="24"/>
      <w:lang w:val="en-GB"/>
    </w:rPr>
  </w:style>
  <w:style w:type="paragraph" w:styleId="Textoindependiente2">
    <w:name w:val="Body Text 2"/>
    <w:basedOn w:val="Normal"/>
    <w:link w:val="Textoindependiente2Car"/>
    <w:rsid w:val="001D45A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1D45A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1D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D4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ms.obairlines.bo/BoAInstitucional/Home/Convocatorias/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4359F772044F6984AF715590CE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5403-3501-4758-B522-BE74F9EC2ADF}"/>
      </w:docPartPr>
      <w:docPartBody>
        <w:p w:rsidR="006D125A" w:rsidRDefault="00BD58CA" w:rsidP="00BD58CA">
          <w:pPr>
            <w:pStyle w:val="694359F772044F6984AF715590CEA1AA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817DDA5525AC4CF8BEDFB67A9886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DC71-17FF-48CE-914E-12838FD88FA3}"/>
      </w:docPartPr>
      <w:docPartBody>
        <w:p w:rsidR="006D125A" w:rsidRDefault="00BD58CA" w:rsidP="00BD58CA">
          <w:pPr>
            <w:pStyle w:val="817DDA5525AC4CF8BEDFB67A988654C3"/>
          </w:pPr>
          <w:r w:rsidRPr="009A07E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C247040002F45C3A44CB86ED7AA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FF14-9896-43C4-9E4E-5AD5110FCBD4}"/>
      </w:docPartPr>
      <w:docPartBody>
        <w:p w:rsidR="006D125A" w:rsidRDefault="00BD58CA" w:rsidP="00BD58CA">
          <w:pPr>
            <w:pStyle w:val="2C247040002F45C3A44CB86ED7AA7FFB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0677E54DF2D74B7383252A7827F8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EC6D-D7AE-4A03-A56D-16471F08EF79}"/>
      </w:docPartPr>
      <w:docPartBody>
        <w:p w:rsidR="006D125A" w:rsidRDefault="00BD58CA" w:rsidP="00BD58CA">
          <w:pPr>
            <w:pStyle w:val="0677E54DF2D74B7383252A7827F822FE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DACFDBDC3B48432DAD248DC7FAEA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7126-4253-4D7A-BD1A-5918014CAAAE}"/>
      </w:docPartPr>
      <w:docPartBody>
        <w:p w:rsidR="006D125A" w:rsidRDefault="00BD58CA" w:rsidP="00BD58CA">
          <w:pPr>
            <w:pStyle w:val="DACFDBDC3B48432DAD248DC7FAEA5674"/>
          </w:pPr>
          <w:r w:rsidRPr="009A07E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D193999AAF54E27BEAFCBD50ECD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FCC5-4954-41FB-8D2E-7555673D106C}"/>
      </w:docPartPr>
      <w:docPartBody>
        <w:p w:rsidR="006D125A" w:rsidRDefault="00BD58CA" w:rsidP="00BD58CA">
          <w:pPr>
            <w:pStyle w:val="DD193999AAF54E27BEAFCBD50ECD7C4D"/>
          </w:pPr>
          <w:r w:rsidRPr="009A07E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CA"/>
    <w:rsid w:val="00062A5E"/>
    <w:rsid w:val="000A668D"/>
    <w:rsid w:val="000B66D0"/>
    <w:rsid w:val="00114FC5"/>
    <w:rsid w:val="00170A35"/>
    <w:rsid w:val="001824C8"/>
    <w:rsid w:val="001E3B9F"/>
    <w:rsid w:val="0022210B"/>
    <w:rsid w:val="00243E2A"/>
    <w:rsid w:val="00267E29"/>
    <w:rsid w:val="002920F1"/>
    <w:rsid w:val="002E6AE0"/>
    <w:rsid w:val="003556E2"/>
    <w:rsid w:val="0039355F"/>
    <w:rsid w:val="003B6472"/>
    <w:rsid w:val="003D6D16"/>
    <w:rsid w:val="003E057F"/>
    <w:rsid w:val="003F0CCA"/>
    <w:rsid w:val="00474035"/>
    <w:rsid w:val="0050343E"/>
    <w:rsid w:val="00644E40"/>
    <w:rsid w:val="006D125A"/>
    <w:rsid w:val="007C592F"/>
    <w:rsid w:val="00823F2A"/>
    <w:rsid w:val="00854E7F"/>
    <w:rsid w:val="00867633"/>
    <w:rsid w:val="008D37A3"/>
    <w:rsid w:val="009E19DB"/>
    <w:rsid w:val="00A64FB3"/>
    <w:rsid w:val="00A77D63"/>
    <w:rsid w:val="00AA1719"/>
    <w:rsid w:val="00AE3E00"/>
    <w:rsid w:val="00B86F68"/>
    <w:rsid w:val="00BA3E54"/>
    <w:rsid w:val="00BD58CA"/>
    <w:rsid w:val="00C223AD"/>
    <w:rsid w:val="00C349E7"/>
    <w:rsid w:val="00C95738"/>
    <w:rsid w:val="00DC0B9D"/>
    <w:rsid w:val="00E544FC"/>
    <w:rsid w:val="00E66364"/>
    <w:rsid w:val="00EF1B73"/>
    <w:rsid w:val="00F00295"/>
    <w:rsid w:val="00F57443"/>
    <w:rsid w:val="00FD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58CA"/>
    <w:rPr>
      <w:color w:val="808080"/>
    </w:rPr>
  </w:style>
  <w:style w:type="paragraph" w:customStyle="1" w:styleId="694359F772044F6984AF715590CEA1AA">
    <w:name w:val="694359F772044F6984AF715590CEA1AA"/>
    <w:rsid w:val="00BD58CA"/>
  </w:style>
  <w:style w:type="paragraph" w:customStyle="1" w:styleId="817DDA5525AC4CF8BEDFB67A988654C3">
    <w:name w:val="817DDA5525AC4CF8BEDFB67A988654C3"/>
    <w:rsid w:val="00BD58CA"/>
  </w:style>
  <w:style w:type="paragraph" w:customStyle="1" w:styleId="2C247040002F45C3A44CB86ED7AA7FFB">
    <w:name w:val="2C247040002F45C3A44CB86ED7AA7FFB"/>
    <w:rsid w:val="00BD58CA"/>
  </w:style>
  <w:style w:type="paragraph" w:customStyle="1" w:styleId="0677E54DF2D74B7383252A7827F822FE">
    <w:name w:val="0677E54DF2D74B7383252A7827F822FE"/>
    <w:rsid w:val="00BD58CA"/>
  </w:style>
  <w:style w:type="paragraph" w:customStyle="1" w:styleId="DACFDBDC3B48432DAD248DC7FAEA5674">
    <w:name w:val="DACFDBDC3B48432DAD248DC7FAEA5674"/>
    <w:rsid w:val="00BD58CA"/>
  </w:style>
  <w:style w:type="paragraph" w:customStyle="1" w:styleId="DD193999AAF54E27BEAFCBD50ECD7C4D">
    <w:name w:val="DD193999AAF54E27BEAFCBD50ECD7C4D"/>
    <w:rsid w:val="00BD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1AD2-C932-439F-8AD7-77BB6EAE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22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Nelly Maldonado Koope</dc:creator>
  <cp:keywords/>
  <dc:description/>
  <cp:lastModifiedBy>Mariela Chumbe Terrazas</cp:lastModifiedBy>
  <cp:revision>11</cp:revision>
  <cp:lastPrinted>2021-06-17T12:48:00Z</cp:lastPrinted>
  <dcterms:created xsi:type="dcterms:W3CDTF">2023-12-07T13:07:00Z</dcterms:created>
  <dcterms:modified xsi:type="dcterms:W3CDTF">2023-12-13T19:26:00Z</dcterms:modified>
</cp:coreProperties>
</file>